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91A1A" w14:textId="77777777" w:rsidR="006C6543" w:rsidRDefault="00B31BF5" w:rsidP="009B3111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EE301" wp14:editId="78276118">
                <wp:simplePos x="0" y="0"/>
                <wp:positionH relativeFrom="column">
                  <wp:posOffset>5786755</wp:posOffset>
                </wp:positionH>
                <wp:positionV relativeFrom="paragraph">
                  <wp:posOffset>-119101</wp:posOffset>
                </wp:positionV>
                <wp:extent cx="1209675" cy="5238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4078" w14:textId="77777777" w:rsidR="00BC4D10" w:rsidRPr="00BC4D10" w:rsidRDefault="00BC4D10" w:rsidP="00BC4D10">
                            <w:pPr>
                              <w:rPr>
                                <w:rFonts w:ascii="標楷體" w:eastAsia="標楷體" w:hAnsi="標楷體"/>
                                <w:sz w:val="34"/>
                                <w:szCs w:val="34"/>
                              </w:rPr>
                            </w:pPr>
                            <w:r w:rsidRPr="00BC4D10">
                              <w:rPr>
                                <w:rFonts w:ascii="標楷體" w:eastAsia="標楷體" w:hAnsi="標楷體" w:hint="eastAsia"/>
                                <w:sz w:val="34"/>
                                <w:szCs w:val="34"/>
                              </w:rPr>
                              <w:t>自取/郵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EE3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65pt;margin-top:-9.4pt;width:95.2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" filled="f" stroked="f" strokeweight=".5pt">
                <v:textbox>
                  <w:txbxContent>
                    <w:p w14:paraId="2F674078" w14:textId="77777777" w:rsidR="00BC4D10" w:rsidRPr="00BC4D10" w:rsidRDefault="00BC4D10" w:rsidP="00BC4D10">
                      <w:pPr>
                        <w:rPr>
                          <w:rFonts w:ascii="標楷體" w:eastAsia="標楷體" w:hAnsi="標楷體"/>
                          <w:sz w:val="34"/>
                          <w:szCs w:val="34"/>
                        </w:rPr>
                      </w:pPr>
                      <w:r w:rsidRPr="00BC4D10">
                        <w:rPr>
                          <w:rFonts w:ascii="標楷體" w:eastAsia="標楷體" w:hAnsi="標楷體" w:hint="eastAsia"/>
                          <w:sz w:val="34"/>
                          <w:szCs w:val="34"/>
                        </w:rPr>
                        <w:t>自取/郵寄</w:t>
                      </w:r>
                    </w:p>
                  </w:txbxContent>
                </v:textbox>
              </v:shape>
            </w:pict>
          </mc:Fallback>
        </mc:AlternateContent>
      </w:r>
      <w:r w:rsidR="006C6543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4DDB7" wp14:editId="307A8308">
                <wp:simplePos x="0" y="0"/>
                <wp:positionH relativeFrom="column">
                  <wp:posOffset>-203</wp:posOffset>
                </wp:positionH>
                <wp:positionV relativeFrom="paragraph">
                  <wp:posOffset>2540</wp:posOffset>
                </wp:positionV>
                <wp:extent cx="994867" cy="358445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4F0C" w14:textId="77777777" w:rsidR="006C6543" w:rsidRPr="006C6543" w:rsidRDefault="006C6543" w:rsidP="006C6543">
                            <w:pPr>
                              <w:pStyle w:val="Default"/>
                              <w:spacing w:line="100" w:lineRule="atLeast"/>
                              <w:rPr>
                                <w:rFonts w:ascii="Times New Roman" w:eastAsia="標楷體" w:hAnsi="Times New Roman" w:cs="標楷體僥.."/>
                              </w:rPr>
                            </w:pPr>
                            <w:r w:rsidRPr="000959AD">
                              <w:rPr>
                                <w:rFonts w:ascii="Times New Roman" w:eastAsia="標楷體" w:hAnsi="Times New Roman" w:cs="標楷體僥.."/>
                                <w:color w:val="221E1F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eastAsia="標楷體" w:hAnsi="Times New Roman" w:cs="標楷體僥.." w:hint="eastAsia"/>
                                <w:color w:val="221E1F"/>
                                <w:sz w:val="20"/>
                                <w:szCs w:val="20"/>
                              </w:rPr>
                              <w:t>學校留存</w:t>
                            </w:r>
                            <w:r w:rsidRPr="000959AD">
                              <w:rPr>
                                <w:rFonts w:ascii="Times New Roman" w:eastAsia="標楷體" w:hAnsi="Times New Roman" w:cs="標楷體僥.." w:hint="eastAsia"/>
                                <w:color w:val="221E1F"/>
                                <w:sz w:val="20"/>
                                <w:szCs w:val="20"/>
                              </w:rPr>
                              <w:t>聯</w:t>
                            </w:r>
                            <w:r w:rsidRPr="000959AD">
                              <w:rPr>
                                <w:rFonts w:ascii="Times New Roman" w:eastAsia="標楷體" w:hAnsi="Times New Roman" w:cs="標楷體僥.."/>
                                <w:color w:val="221E1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DDB7" id="文字方塊 3" o:spid="_x0000_s1027" type="#_x0000_t202" style="position:absolute;left:0;text-align:left;margin-left:0;margin-top:.2pt;width:78.3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" filled="f" stroked="f" strokeweight=".5pt">
                <v:textbox>
                  <w:txbxContent>
                    <w:p w14:paraId="3BC44F0C" w14:textId="77777777" w:rsidR="006C6543" w:rsidRPr="006C6543" w:rsidRDefault="006C6543" w:rsidP="006C6543">
                      <w:pPr>
                        <w:pStyle w:val="Default"/>
                        <w:spacing w:line="100" w:lineRule="atLeast"/>
                        <w:rPr>
                          <w:rFonts w:ascii="Times New Roman" w:eastAsia="標楷體" w:hAnsi="Times New Roman" w:cs="標楷體僥.."/>
                        </w:rPr>
                      </w:pPr>
                      <w:r w:rsidRPr="000959AD">
                        <w:rPr>
                          <w:rFonts w:ascii="Times New Roman" w:eastAsia="標楷體" w:hAnsi="Times New Roman" w:cs="標楷體僥.."/>
                          <w:color w:val="221E1F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eastAsia="標楷體" w:hAnsi="Times New Roman" w:cs="標楷體僥.." w:hint="eastAsia"/>
                          <w:color w:val="221E1F"/>
                          <w:sz w:val="20"/>
                          <w:szCs w:val="20"/>
                        </w:rPr>
                        <w:t>學校留存</w:t>
                      </w:r>
                      <w:r w:rsidRPr="000959AD">
                        <w:rPr>
                          <w:rFonts w:ascii="Times New Roman" w:eastAsia="標楷體" w:hAnsi="Times New Roman" w:cs="標楷體僥.." w:hint="eastAsia"/>
                          <w:color w:val="221E1F"/>
                          <w:sz w:val="20"/>
                          <w:szCs w:val="20"/>
                        </w:rPr>
                        <w:t>聯</w:t>
                      </w:r>
                      <w:r w:rsidRPr="000959AD">
                        <w:rPr>
                          <w:rFonts w:ascii="Times New Roman" w:eastAsia="標楷體" w:hAnsi="Times New Roman" w:cs="標楷體僥.."/>
                          <w:color w:val="221E1F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DAB3029" w14:textId="77777777" w:rsidR="006C6543" w:rsidRPr="000959AD" w:rsidRDefault="001E74BE" w:rsidP="006C6543">
      <w:pPr>
        <w:spacing w:line="100" w:lineRule="atLeast"/>
        <w:jc w:val="center"/>
        <w:rPr>
          <w:rFonts w:ascii="Times New Roman" w:eastAsia="標楷體" w:hAnsi="Times New Roman"/>
          <w:sz w:val="28"/>
          <w:szCs w:val="28"/>
        </w:rPr>
      </w:pPr>
      <w:r w:rsidRPr="000959AD">
        <w:rPr>
          <w:rFonts w:ascii="Times New Roman" w:eastAsia="標楷體" w:hAnsi="Times New Roman" w:hint="eastAsia"/>
          <w:sz w:val="28"/>
          <w:szCs w:val="28"/>
        </w:rPr>
        <w:t>台南應用科技大學日間部學生各項學籍文件申請表</w:t>
      </w:r>
    </w:p>
    <w:p w14:paraId="0B637123" w14:textId="77777777" w:rsidR="00852096" w:rsidRPr="00852096" w:rsidRDefault="00D4741F" w:rsidP="00BD4624">
      <w:pPr>
        <w:snapToGrid w:val="0"/>
        <w:spacing w:line="100" w:lineRule="atLeast"/>
        <w:jc w:val="righ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</w:rPr>
        <w:t>★</w:t>
      </w:r>
      <w:r w:rsidR="00852096">
        <w:rPr>
          <w:rFonts w:ascii="Times New Roman" w:eastAsia="標楷體" w:hAnsi="Times New Roman" w:hint="eastAsia"/>
          <w:sz w:val="22"/>
        </w:rPr>
        <w:t>申請</w:t>
      </w:r>
      <w:r w:rsidR="00852096" w:rsidRPr="00852096">
        <w:rPr>
          <w:rFonts w:ascii="Times New Roman" w:eastAsia="標楷體" w:hAnsi="Times New Roman" w:hint="eastAsia"/>
          <w:sz w:val="22"/>
        </w:rPr>
        <w:t>日期：　　年　　月　　日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696"/>
        <w:gridCol w:w="709"/>
        <w:gridCol w:w="709"/>
        <w:gridCol w:w="1288"/>
        <w:gridCol w:w="708"/>
        <w:gridCol w:w="709"/>
        <w:gridCol w:w="700"/>
        <w:gridCol w:w="709"/>
        <w:gridCol w:w="637"/>
        <w:gridCol w:w="647"/>
      </w:tblGrid>
      <w:tr w:rsidR="00094F99" w:rsidRPr="000959AD" w14:paraId="17AA5175" w14:textId="77777777" w:rsidTr="00E42A79">
        <w:trPr>
          <w:trHeight w:val="434"/>
        </w:trPr>
        <w:tc>
          <w:tcPr>
            <w:tcW w:w="3369" w:type="dxa"/>
            <w:gridSpan w:val="2"/>
            <w:vAlign w:val="center"/>
          </w:tcPr>
          <w:p w14:paraId="00F7EFD6" w14:textId="77777777" w:rsidR="00094F99" w:rsidRPr="000959AD" w:rsidRDefault="00094F99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★</w:t>
            </w:r>
            <w:r w:rsidRPr="000959AD">
              <w:rPr>
                <w:rFonts w:ascii="Times New Roman" w:eastAsia="標楷體" w:hAnsi="Times New Roman" w:hint="eastAsia"/>
              </w:rPr>
              <w:t>學號：</w:t>
            </w:r>
          </w:p>
        </w:tc>
        <w:tc>
          <w:tcPr>
            <w:tcW w:w="3402" w:type="dxa"/>
            <w:gridSpan w:val="4"/>
            <w:vAlign w:val="center"/>
          </w:tcPr>
          <w:p w14:paraId="42B886FC" w14:textId="77777777" w:rsidR="00094F99" w:rsidRPr="000959AD" w:rsidRDefault="00094F99" w:rsidP="00C236FC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★系所名</w:t>
            </w:r>
            <w:r w:rsidRPr="000959AD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4110" w:type="dxa"/>
            <w:gridSpan w:val="6"/>
            <w:vAlign w:val="center"/>
          </w:tcPr>
          <w:p w14:paraId="3C1F4BC3" w14:textId="77777777" w:rsidR="00094F99" w:rsidRPr="000959AD" w:rsidRDefault="00094F99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★</w:t>
            </w:r>
            <w:r w:rsidRPr="000959AD">
              <w:rPr>
                <w:rFonts w:ascii="Times New Roman" w:eastAsia="標楷體" w:hAnsi="Times New Roman" w:hint="eastAsia"/>
              </w:rPr>
              <w:t>聯絡電話：</w:t>
            </w:r>
          </w:p>
        </w:tc>
      </w:tr>
      <w:tr w:rsidR="009C71D0" w:rsidRPr="000959AD" w14:paraId="0FA36628" w14:textId="77777777" w:rsidTr="000D381C">
        <w:trPr>
          <w:trHeight w:val="434"/>
        </w:trPr>
        <w:tc>
          <w:tcPr>
            <w:tcW w:w="6771" w:type="dxa"/>
            <w:gridSpan w:val="6"/>
            <w:vAlign w:val="center"/>
          </w:tcPr>
          <w:p w14:paraId="7C03B244" w14:textId="77777777" w:rsidR="009C71D0" w:rsidRDefault="009C71D0" w:rsidP="00C236FC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★</w:t>
            </w:r>
            <w:r w:rsidRPr="000959AD">
              <w:rPr>
                <w:rFonts w:ascii="Times New Roman" w:eastAsia="標楷體" w:hAnsi="Times New Roman" w:hint="eastAsia"/>
              </w:rPr>
              <w:t>學生中文姓名：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bottom"/>
          </w:tcPr>
          <w:p w14:paraId="4CD5D38A" w14:textId="3F39B196" w:rsidR="009C71D0" w:rsidRPr="003D0227" w:rsidRDefault="00DB58D5" w:rsidP="009C71D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不</w:t>
            </w:r>
            <w:r w:rsidRPr="003D0227">
              <w:rPr>
                <w:rFonts w:ascii="Times New Roman" w:eastAsia="標楷體" w:hAnsi="Times New Roman" w:hint="eastAsia"/>
                <w:szCs w:val="24"/>
              </w:rPr>
              <w:t>在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需</w:t>
            </w:r>
            <w:r w:rsidRPr="003D0227">
              <w:rPr>
                <w:rFonts w:ascii="Times New Roman" w:eastAsia="標楷體" w:hAnsi="Times New Roman" w:hint="eastAsia"/>
                <w:szCs w:val="24"/>
              </w:rPr>
              <w:t>校</w:t>
            </w:r>
            <w:r>
              <w:rPr>
                <w:rFonts w:ascii="Times New Roman" w:eastAsia="標楷體" w:hAnsi="Times New Roman" w:hint="eastAsia"/>
                <w:szCs w:val="24"/>
              </w:rPr>
              <w:t>填生寫</w:t>
            </w:r>
            <w:proofErr w:type="gramEnd"/>
            <w:r w:rsidR="000D381C" w:rsidRPr="000D381C">
              <w:rPr>
                <w:rFonts w:ascii="Segoe UI Symbol" w:eastAsia="標楷體" w:hAnsi="Segoe UI Symbol" w:cs="Segoe UI Symbol"/>
                <w:szCs w:val="24"/>
              </w:rPr>
              <w:t>➤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14:paraId="42213963" w14:textId="77777777" w:rsidR="009C71D0" w:rsidRDefault="009C71D0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 w:rsidRPr="000959AD">
              <w:rPr>
                <w:rFonts w:ascii="Times New Roman" w:eastAsia="標楷體" w:hAnsi="Times New Roman" w:hint="eastAsia"/>
              </w:rPr>
              <w:t>入學日期：　　　年　　　月</w:t>
            </w:r>
          </w:p>
        </w:tc>
      </w:tr>
      <w:tr w:rsidR="009C71D0" w:rsidRPr="000959AD" w14:paraId="6A57A184" w14:textId="77777777" w:rsidTr="00BE6B88">
        <w:trPr>
          <w:trHeight w:val="434"/>
        </w:trPr>
        <w:tc>
          <w:tcPr>
            <w:tcW w:w="6771" w:type="dxa"/>
            <w:gridSpan w:val="6"/>
            <w:vAlign w:val="center"/>
          </w:tcPr>
          <w:p w14:paraId="0A92C22F" w14:textId="77777777" w:rsidR="009C71D0" w:rsidRPr="000959AD" w:rsidRDefault="00BE6B88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　</w:t>
            </w:r>
            <w:r w:rsidR="009C71D0" w:rsidRPr="000959AD">
              <w:rPr>
                <w:rFonts w:ascii="Times New Roman" w:eastAsia="標楷體" w:hAnsi="Times New Roman" w:hint="eastAsia"/>
              </w:rPr>
              <w:t>學生英文姓名：</w:t>
            </w:r>
            <w:r w:rsidRPr="007D1BFB">
              <w:rPr>
                <w:rFonts w:ascii="Times New Roman" w:eastAsia="標楷體" w:hAnsi="Times New Roman" w:hint="eastAsia"/>
                <w:w w:val="59"/>
                <w:kern w:val="0"/>
                <w:sz w:val="16"/>
                <w:szCs w:val="16"/>
                <w:fitText w:val="758" w:id="-897858047"/>
              </w:rPr>
              <w:t>（請與護照相同</w:t>
            </w:r>
            <w:r w:rsidRPr="007D1BFB">
              <w:rPr>
                <w:rFonts w:ascii="Times New Roman" w:eastAsia="標楷體" w:hAnsi="Times New Roman" w:hint="eastAsia"/>
                <w:spacing w:val="1"/>
                <w:w w:val="59"/>
                <w:kern w:val="0"/>
                <w:sz w:val="16"/>
                <w:szCs w:val="16"/>
                <w:fitText w:val="758" w:id="-897858047"/>
              </w:rPr>
              <w:t>）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3B303AA6" w14:textId="77777777" w:rsidR="009C71D0" w:rsidRPr="000959AD" w:rsidRDefault="009C71D0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14:paraId="4446C746" w14:textId="77777777" w:rsidR="009C71D0" w:rsidRPr="000959AD" w:rsidRDefault="009C71D0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 w:rsidRPr="000959AD">
              <w:rPr>
                <w:rFonts w:ascii="Times New Roman" w:eastAsia="標楷體" w:hAnsi="Times New Roman" w:hint="eastAsia"/>
              </w:rPr>
              <w:t>畢業日期：　　　年　　　月</w:t>
            </w:r>
          </w:p>
        </w:tc>
      </w:tr>
      <w:tr w:rsidR="004F7D39" w:rsidRPr="000959AD" w14:paraId="55012257" w14:textId="77777777" w:rsidTr="00C93FDA">
        <w:trPr>
          <w:trHeight w:val="434"/>
        </w:trPr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14:paraId="3EDC4408" w14:textId="449B9C81" w:rsidR="004F7D39" w:rsidRPr="000959AD" w:rsidRDefault="004F7D39" w:rsidP="00DE7E66">
            <w:pPr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</w:rPr>
              <w:t>★</w:t>
            </w:r>
            <w:r w:rsidRPr="008A214A">
              <w:rPr>
                <w:rFonts w:ascii="Times New Roman" w:eastAsia="標楷體" w:hAnsi="Times New Roman" w:hint="eastAsia"/>
                <w:sz w:val="22"/>
                <w:szCs w:val="20"/>
              </w:rPr>
              <w:t>出生日期：　　　年　　　　月　　　　日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AC325" w14:textId="77777777" w:rsidR="004F7D39" w:rsidRPr="000959AD" w:rsidRDefault="004F7D39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14:paraId="3A8D2CEC" w14:textId="77777777" w:rsidR="004F7D39" w:rsidRPr="000959AD" w:rsidRDefault="004F7D39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 w:rsidRPr="000959AD">
              <w:rPr>
                <w:rFonts w:ascii="Times New Roman" w:eastAsia="標楷體" w:hAnsi="Times New Roman" w:hint="eastAsia"/>
              </w:rPr>
              <w:t>肄業日期：　　　年　　　月</w:t>
            </w:r>
          </w:p>
        </w:tc>
      </w:tr>
      <w:tr w:rsidR="00C93FDA" w:rsidRPr="000959AD" w14:paraId="5F1706D5" w14:textId="77777777" w:rsidTr="00D40613">
        <w:trPr>
          <w:trHeight w:val="434"/>
        </w:trPr>
        <w:tc>
          <w:tcPr>
            <w:tcW w:w="6771" w:type="dxa"/>
            <w:gridSpan w:val="6"/>
            <w:tcBorders>
              <w:top w:val="single" w:sz="4" w:space="0" w:color="auto"/>
            </w:tcBorders>
            <w:vAlign w:val="center"/>
          </w:tcPr>
          <w:p w14:paraId="2E1FE8A8" w14:textId="77777777" w:rsidR="00C93FDA" w:rsidRPr="000959AD" w:rsidRDefault="00C93FDA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★</w:t>
            </w:r>
            <w:r w:rsidRPr="000959AD">
              <w:rPr>
                <w:rFonts w:ascii="Times New Roman" w:eastAsia="標楷體" w:hAnsi="Times New Roman" w:cs="標楷體僥.." w:hint="eastAsia"/>
                <w:color w:val="221E1F"/>
                <w:kern w:val="0"/>
                <w:sz w:val="22"/>
              </w:rPr>
              <w:t>身分證字號：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</w:tcBorders>
            <w:vAlign w:val="center"/>
          </w:tcPr>
          <w:p w14:paraId="3D436F71" w14:textId="77777777" w:rsidR="00C93FDA" w:rsidRPr="000959AD" w:rsidRDefault="00C93FDA" w:rsidP="00DE7E66">
            <w:pPr>
              <w:spacing w:line="100" w:lineRule="atLeast"/>
              <w:jc w:val="both"/>
              <w:rPr>
                <w:rFonts w:ascii="Times New Roman" w:eastAsia="標楷體" w:hAnsi="Times New Roman"/>
              </w:rPr>
            </w:pPr>
            <w:r w:rsidRPr="003B2C0F">
              <w:rPr>
                <w:rFonts w:ascii="Times New Roman" w:eastAsia="標楷體" w:hAnsi="Times New Roman" w:hint="eastAsia"/>
                <w:b/>
                <w:highlight w:val="yellow"/>
              </w:rPr>
              <w:t>領取人簽收：</w:t>
            </w:r>
          </w:p>
        </w:tc>
      </w:tr>
      <w:tr w:rsidR="00BE6B88" w:rsidRPr="000959AD" w14:paraId="46628B9D" w14:textId="77777777" w:rsidTr="00A1147F">
        <w:trPr>
          <w:trHeight w:val="397"/>
        </w:trPr>
        <w:tc>
          <w:tcPr>
            <w:tcW w:w="10881" w:type="dxa"/>
            <w:gridSpan w:val="12"/>
            <w:vAlign w:val="center"/>
          </w:tcPr>
          <w:p w14:paraId="116E0FD8" w14:textId="77777777" w:rsidR="00BE6B88" w:rsidRPr="003B2C0F" w:rsidRDefault="00BE6B88" w:rsidP="00A13E25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0959AD">
              <w:rPr>
                <w:rFonts w:ascii="Times New Roman" w:eastAsia="標楷體" w:hAnsi="Times New Roman" w:hint="eastAsia"/>
              </w:rPr>
              <w:t>聯絡地址：</w:t>
            </w:r>
            <w:r w:rsidRPr="00045BB3">
              <w:rPr>
                <w:rFonts w:ascii="Times New Roman" w:eastAsia="標楷體" w:hAnsi="Times New Roman" w:hint="eastAsia"/>
                <w:spacing w:val="3"/>
                <w:w w:val="56"/>
                <w:kern w:val="0"/>
                <w:sz w:val="16"/>
                <w:szCs w:val="16"/>
                <w:fitText w:val="818" w:id="-897858302"/>
              </w:rPr>
              <w:t>（自取者不需填寫</w:t>
            </w:r>
            <w:r w:rsidRPr="00045BB3">
              <w:rPr>
                <w:rFonts w:ascii="Times New Roman" w:eastAsia="標楷體" w:hAnsi="Times New Roman" w:hint="eastAsia"/>
                <w:spacing w:val="-11"/>
                <w:w w:val="56"/>
                <w:kern w:val="0"/>
                <w:sz w:val="16"/>
                <w:szCs w:val="16"/>
                <w:fitText w:val="818" w:id="-897858302"/>
              </w:rPr>
              <w:t>）</w:t>
            </w:r>
          </w:p>
        </w:tc>
      </w:tr>
      <w:tr w:rsidR="00087314" w:rsidRPr="000959AD" w14:paraId="78926590" w14:textId="77777777" w:rsidTr="00E42A79">
        <w:trPr>
          <w:trHeight w:val="56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92DE13" w14:textId="77777777" w:rsidR="001E74BE" w:rsidRPr="000959AD" w:rsidRDefault="00911422" w:rsidP="00E42A79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0959AD">
              <w:rPr>
                <w:rFonts w:ascii="Times New Roman" w:eastAsia="標楷體" w:hAnsi="Times New Roman" w:cs="DFKaiShu-SB-Estd-BF" w:hint="eastAsia"/>
                <w:kern w:val="0"/>
                <w:sz w:val="20"/>
                <w:szCs w:val="20"/>
              </w:rPr>
              <w:t>申請項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5E6927" w14:textId="77777777" w:rsidR="001E74BE" w:rsidRPr="000959AD" w:rsidRDefault="00911422" w:rsidP="00E42A7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D7DC5">
              <w:rPr>
                <w:rFonts w:ascii="Times New Roman" w:eastAsia="標楷體" w:hAnsi="Times New Roman" w:hint="eastAsia"/>
                <w:w w:val="83"/>
                <w:kern w:val="0"/>
                <w:sz w:val="20"/>
                <w:szCs w:val="20"/>
                <w:fitText w:val="500" w:id="-590191615"/>
              </w:rPr>
              <w:t>工作天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3EF4C660" w14:textId="77777777" w:rsidR="001E74BE" w:rsidRPr="000959AD" w:rsidRDefault="00271A87" w:rsidP="00E42A7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w w:val="83"/>
                <w:kern w:val="0"/>
                <w:sz w:val="20"/>
                <w:szCs w:val="20"/>
                <w:fitText w:val="500" w:id="-590191614"/>
              </w:rPr>
              <w:t>工本</w:t>
            </w:r>
            <w:r w:rsidRPr="00E42A79">
              <w:rPr>
                <w:rFonts w:ascii="Times New Roman" w:eastAsia="標楷體" w:hAnsi="Times New Roman" w:hint="eastAsia"/>
                <w:spacing w:val="1"/>
                <w:w w:val="83"/>
                <w:kern w:val="0"/>
                <w:sz w:val="20"/>
                <w:szCs w:val="20"/>
                <w:fitText w:val="500" w:id="-590191614"/>
              </w:rPr>
              <w:t>費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6B161C" w14:textId="77777777" w:rsidR="001E74BE" w:rsidRPr="000959AD" w:rsidRDefault="00271A87" w:rsidP="00E42A7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959AD">
              <w:rPr>
                <w:rFonts w:ascii="Times New Roman" w:eastAsia="標楷體" w:hAnsi="Times New Roman" w:hint="eastAsia"/>
                <w:sz w:val="20"/>
                <w:szCs w:val="20"/>
              </w:rPr>
              <w:t>份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3C03B7" w14:textId="77777777" w:rsidR="001E74BE" w:rsidRPr="000959AD" w:rsidRDefault="00271A87" w:rsidP="00E42A7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959AD">
              <w:rPr>
                <w:rFonts w:ascii="Times New Roman" w:eastAsia="標楷體" w:hAnsi="Times New Roman" w:hint="eastAsia"/>
                <w:sz w:val="20"/>
                <w:szCs w:val="20"/>
              </w:rPr>
              <w:t>金額</w:t>
            </w:r>
          </w:p>
        </w:tc>
        <w:tc>
          <w:tcPr>
            <w:tcW w:w="270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6771A0" w14:textId="77777777" w:rsidR="001E74BE" w:rsidRPr="000959AD" w:rsidRDefault="00926FF9" w:rsidP="00E42A79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 w:val="20"/>
                <w:szCs w:val="20"/>
              </w:rPr>
              <w:t>申請項目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5A7EE16A" w14:textId="77777777" w:rsidR="001E74BE" w:rsidRPr="000959AD" w:rsidRDefault="00271A87" w:rsidP="00E42A79">
            <w:pPr>
              <w:snapToGrid w:val="0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w w:val="83"/>
                <w:kern w:val="0"/>
                <w:sz w:val="20"/>
                <w:szCs w:val="20"/>
                <w:fitText w:val="500" w:id="-590191360"/>
              </w:rPr>
              <w:t>工作</w:t>
            </w:r>
            <w:r w:rsidRPr="00E42A79">
              <w:rPr>
                <w:rFonts w:ascii="Times New Roman" w:eastAsia="標楷體" w:hAnsi="Times New Roman" w:hint="eastAsia"/>
                <w:spacing w:val="1"/>
                <w:w w:val="83"/>
                <w:kern w:val="0"/>
                <w:sz w:val="20"/>
                <w:szCs w:val="20"/>
                <w:fitText w:val="500" w:id="-590191360"/>
              </w:rPr>
              <w:t>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9A74A0" w14:textId="77777777" w:rsidR="001E74BE" w:rsidRPr="000959AD" w:rsidRDefault="00271A87" w:rsidP="00E42A79">
            <w:pPr>
              <w:snapToGrid w:val="0"/>
              <w:ind w:leftChars="-45" w:left="-108" w:rightChars="-45" w:right="-108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w w:val="83"/>
                <w:kern w:val="0"/>
                <w:sz w:val="20"/>
                <w:szCs w:val="20"/>
                <w:fitText w:val="500" w:id="-590191359"/>
              </w:rPr>
              <w:t>工本</w:t>
            </w:r>
            <w:r w:rsidRPr="00E42A79">
              <w:rPr>
                <w:rFonts w:ascii="Times New Roman" w:eastAsia="標楷體" w:hAnsi="Times New Roman" w:hint="eastAsia"/>
                <w:spacing w:val="1"/>
                <w:w w:val="83"/>
                <w:kern w:val="0"/>
                <w:sz w:val="20"/>
                <w:szCs w:val="20"/>
                <w:fitText w:val="500" w:id="-590191359"/>
              </w:rPr>
              <w:t>費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0790527" w14:textId="77777777" w:rsidR="001E74BE" w:rsidRPr="000959AD" w:rsidRDefault="00271A87" w:rsidP="00E42A79">
            <w:pPr>
              <w:snapToGrid w:val="0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0959AD">
              <w:rPr>
                <w:rFonts w:ascii="Times New Roman" w:eastAsia="標楷體" w:hAnsi="Times New Roman" w:hint="eastAsia"/>
                <w:sz w:val="20"/>
                <w:szCs w:val="20"/>
              </w:rPr>
              <w:t>份數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4DC779A4" w14:textId="77777777" w:rsidR="001E74BE" w:rsidRPr="000959AD" w:rsidRDefault="00271A87" w:rsidP="00E42A79">
            <w:pPr>
              <w:snapToGrid w:val="0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0959AD">
              <w:rPr>
                <w:rFonts w:ascii="Times New Roman" w:eastAsia="標楷體" w:hAnsi="Times New Roman" w:hint="eastAsia"/>
                <w:sz w:val="20"/>
                <w:szCs w:val="20"/>
              </w:rPr>
              <w:t>金額</w:t>
            </w:r>
          </w:p>
        </w:tc>
      </w:tr>
      <w:tr w:rsidR="00E42A79" w:rsidRPr="000959AD" w14:paraId="3F1AAA13" w14:textId="77777777" w:rsidTr="005D7DC5">
        <w:trPr>
          <w:trHeight w:val="272"/>
        </w:trPr>
        <w:tc>
          <w:tcPr>
            <w:tcW w:w="2660" w:type="dxa"/>
            <w:vAlign w:val="center"/>
          </w:tcPr>
          <w:p w14:paraId="234F2F1D" w14:textId="77777777" w:rsidR="00E42A79" w:rsidRPr="00BD4624" w:rsidRDefault="00E42A79" w:rsidP="00E42A7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BD4624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1.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單學期成績證明</w:t>
            </w:r>
          </w:p>
          <w:p w14:paraId="2FCF314B" w14:textId="7D9D669A" w:rsidR="00E42A79" w:rsidRPr="00BD4624" w:rsidRDefault="00E42A79" w:rsidP="00E42A7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E42A79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學年度</w:t>
            </w: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D4624">
              <w:rPr>
                <w:rFonts w:ascii="Times New Roman" w:eastAsia="標楷體" w:hAnsi="Times New Roman" w:hint="eastAsia"/>
                <w:b/>
                <w:sz w:val="22"/>
              </w:rPr>
              <w:t>上</w:t>
            </w:r>
            <w:r w:rsidRPr="00BD4624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BD4624">
              <w:rPr>
                <w:rFonts w:ascii="Times New Roman" w:eastAsia="標楷體" w:hAnsi="Times New Roman" w:hint="eastAsia"/>
                <w:b/>
                <w:sz w:val="22"/>
              </w:rPr>
              <w:t>下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學期</w:t>
            </w:r>
          </w:p>
        </w:tc>
        <w:tc>
          <w:tcPr>
            <w:tcW w:w="709" w:type="dxa"/>
            <w:vAlign w:val="center"/>
          </w:tcPr>
          <w:p w14:paraId="3AA2E835" w14:textId="77777777" w:rsidR="00E42A79" w:rsidRPr="00F80D21" w:rsidRDefault="00E42A79" w:rsidP="00E42A79">
            <w:pPr>
              <w:snapToGrid w:val="0"/>
              <w:spacing w:line="100" w:lineRule="atLeast"/>
              <w:ind w:leftChars="-45" w:left="-108" w:rightChars="-46" w:right="-1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w w:val="75"/>
                <w:kern w:val="0"/>
                <w:sz w:val="20"/>
                <w:szCs w:val="20"/>
                <w:fitText w:val="600" w:id="-590192640"/>
              </w:rPr>
              <w:t>立即辦理</w:t>
            </w:r>
          </w:p>
        </w:tc>
        <w:tc>
          <w:tcPr>
            <w:tcW w:w="696" w:type="dxa"/>
            <w:vAlign w:val="center"/>
          </w:tcPr>
          <w:p w14:paraId="16B30A8E" w14:textId="77777777" w:rsidR="00E42A79" w:rsidRPr="00F80D21" w:rsidRDefault="00E42A79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Align w:val="center"/>
          </w:tcPr>
          <w:p w14:paraId="6DA8A022" w14:textId="77777777" w:rsidR="00E42A79" w:rsidRPr="00463C30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141B2E" w14:textId="77777777" w:rsidR="00E42A79" w:rsidRPr="00463C30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D65" w14:textId="77777777" w:rsidR="000F7A32" w:rsidRDefault="00E42A79" w:rsidP="00E42A79">
            <w:pPr>
              <w:snapToGrid w:val="0"/>
              <w:ind w:left="374" w:rightChars="-45" w:right="-108" w:hangingChars="170" w:hanging="374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7E66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11</w:t>
            </w:r>
            <w:r w:rsidRPr="00DE7E66">
              <w:rPr>
                <w:rFonts w:ascii="Times New Roman" w:eastAsia="標楷體" w:hAnsi="Times New Roman" w:hint="eastAsia"/>
                <w:kern w:val="0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中文</w:t>
            </w:r>
            <w:r w:rsidRPr="00087314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畢業證書影本</w:t>
            </w:r>
          </w:p>
          <w:p w14:paraId="2639C0A7" w14:textId="4E7D4B66" w:rsidR="00E42A79" w:rsidRPr="00E42A79" w:rsidRDefault="000F7A32" w:rsidP="00E42A79">
            <w:pPr>
              <w:snapToGrid w:val="0"/>
              <w:ind w:left="374" w:rightChars="-45" w:right="-108" w:hangingChars="170" w:hanging="374"/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</w:pPr>
            <w:r w:rsidRPr="000F7A32">
              <w:rPr>
                <w:rFonts w:ascii="Times New Roman" w:eastAsia="標楷體" w:hAnsi="Times New Roman" w:hint="eastAsia"/>
                <w:sz w:val="22"/>
              </w:rPr>
              <w:t xml:space="preserve">　</w:t>
            </w:r>
            <w:r w:rsidR="00E42A79" w:rsidRPr="00E42A79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(</w:t>
            </w:r>
            <w:r w:rsidR="00E42A79" w:rsidRPr="00E42A79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一份</w:t>
            </w:r>
            <w:r w:rsidR="00E42A79" w:rsidRPr="00E42A79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5</w:t>
            </w:r>
            <w:r w:rsidR="00E42A79" w:rsidRPr="00E42A79">
              <w:rPr>
                <w:rFonts w:ascii="Times New Roman" w:eastAsia="標楷體" w:hAnsi="Times New Roman" w:hint="eastAsia"/>
                <w:b/>
                <w:kern w:val="0"/>
                <w:sz w:val="18"/>
                <w:szCs w:val="18"/>
              </w:rPr>
              <w:t>張，須附正本查驗</w:t>
            </w:r>
            <w:r w:rsidR="00E42A79" w:rsidRPr="00E42A79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8E3A" w14:textId="0898F988" w:rsidR="00E42A79" w:rsidRPr="00F80D21" w:rsidRDefault="00E42A79" w:rsidP="00E42A79">
            <w:pPr>
              <w:snapToGrid w:val="0"/>
              <w:spacing w:line="100" w:lineRule="atLeast"/>
              <w:ind w:leftChars="-45" w:left="-108" w:rightChars="-46" w:right="-1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w w:val="75"/>
                <w:kern w:val="0"/>
                <w:sz w:val="20"/>
                <w:szCs w:val="20"/>
                <w:fitText w:val="600" w:id="-590192640"/>
              </w:rPr>
              <w:t>立即辦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9FA0" w14:textId="67E67AB8" w:rsidR="00E42A79" w:rsidRPr="00E42A79" w:rsidRDefault="00E42A79" w:rsidP="00E42A7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F7CBD" w14:textId="77777777" w:rsidR="00E42A79" w:rsidRPr="00F80D21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140AC" w14:textId="77777777" w:rsidR="00E42A79" w:rsidRPr="00F80D21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42A79" w:rsidRPr="000959AD" w14:paraId="65ECE5A8" w14:textId="77777777" w:rsidTr="005D7DC5">
        <w:trPr>
          <w:trHeight w:val="190"/>
        </w:trPr>
        <w:tc>
          <w:tcPr>
            <w:tcW w:w="2660" w:type="dxa"/>
            <w:vMerge w:val="restart"/>
            <w:vAlign w:val="center"/>
          </w:tcPr>
          <w:p w14:paraId="7CFB7F74" w14:textId="77777777" w:rsidR="00E42A79" w:rsidRPr="00BD4624" w:rsidRDefault="00E42A79" w:rsidP="00E42A7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BD4624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2.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單學期成績名次</w:t>
            </w:r>
          </w:p>
          <w:p w14:paraId="57557C33" w14:textId="444F256E" w:rsidR="00E42A79" w:rsidRPr="00BD4624" w:rsidRDefault="00E42A79" w:rsidP="00E42A7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E42A79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學年度</w:t>
            </w: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D4624">
              <w:rPr>
                <w:rFonts w:ascii="Times New Roman" w:eastAsia="標楷體" w:hAnsi="Times New Roman" w:hint="eastAsia"/>
                <w:b/>
                <w:sz w:val="22"/>
              </w:rPr>
              <w:t>上</w:t>
            </w:r>
            <w:r w:rsidRPr="00BD4624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BD4624">
              <w:rPr>
                <w:rFonts w:ascii="Times New Roman" w:eastAsia="標楷體" w:hAnsi="Times New Roman" w:hint="eastAsia"/>
                <w:b/>
                <w:sz w:val="22"/>
              </w:rPr>
              <w:t>下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學期</w:t>
            </w:r>
          </w:p>
        </w:tc>
        <w:tc>
          <w:tcPr>
            <w:tcW w:w="709" w:type="dxa"/>
            <w:vMerge w:val="restart"/>
            <w:vAlign w:val="center"/>
          </w:tcPr>
          <w:p w14:paraId="058AA27F" w14:textId="77777777" w:rsidR="00E42A79" w:rsidRPr="00F80D21" w:rsidRDefault="00E42A79" w:rsidP="00E42A79">
            <w:pPr>
              <w:snapToGrid w:val="0"/>
              <w:spacing w:line="100" w:lineRule="atLeast"/>
              <w:ind w:leftChars="-45" w:left="-108" w:rightChars="-46" w:right="-1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w w:val="75"/>
                <w:kern w:val="0"/>
                <w:sz w:val="20"/>
                <w:szCs w:val="20"/>
                <w:fitText w:val="600" w:id="-590192639"/>
              </w:rPr>
              <w:t>立即辦理</w:t>
            </w:r>
          </w:p>
        </w:tc>
        <w:tc>
          <w:tcPr>
            <w:tcW w:w="696" w:type="dxa"/>
            <w:vMerge w:val="restart"/>
            <w:vAlign w:val="center"/>
          </w:tcPr>
          <w:p w14:paraId="3288A02E" w14:textId="77777777" w:rsidR="00E42A79" w:rsidRPr="00F80D21" w:rsidRDefault="00E42A79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Merge w:val="restart"/>
            <w:vAlign w:val="center"/>
          </w:tcPr>
          <w:p w14:paraId="3E75C779" w14:textId="77777777" w:rsidR="00E42A79" w:rsidRPr="00463C30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477240BA" w14:textId="77777777" w:rsidR="00E42A79" w:rsidRPr="00463C30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FC43" w14:textId="77777777" w:rsidR="00E42A79" w:rsidRPr="00922EFD" w:rsidRDefault="00E42A79" w:rsidP="00E42A79">
            <w:pPr>
              <w:snapToGrid w:val="0"/>
              <w:spacing w:line="100" w:lineRule="atLeast"/>
              <w:ind w:left="374" w:hangingChars="170" w:hanging="374"/>
              <w:rPr>
                <w:rFonts w:ascii="Times New Roman" w:eastAsia="標楷體" w:hAnsi="Times New Roman"/>
                <w:b/>
                <w:kern w:val="0"/>
                <w:sz w:val="22"/>
              </w:rPr>
            </w:pPr>
            <w:r w:rsidRPr="00463C30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12.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中、英文立案證明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6BF3DE7" w14:textId="54F08239" w:rsidR="00E42A79" w:rsidRPr="00F80D21" w:rsidRDefault="00E42A79" w:rsidP="00E42A79">
            <w:pPr>
              <w:snapToGrid w:val="0"/>
              <w:spacing w:line="100" w:lineRule="atLeast"/>
              <w:ind w:leftChars="-45" w:left="-108" w:rightChars="-46" w:right="-1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D7DC5">
              <w:rPr>
                <w:rFonts w:ascii="Times New Roman" w:eastAsia="標楷體" w:hAnsi="Times New Roman" w:hint="eastAsia"/>
                <w:w w:val="75"/>
                <w:kern w:val="0"/>
                <w:sz w:val="20"/>
                <w:szCs w:val="20"/>
                <w:fitText w:val="600" w:id="-590192640"/>
              </w:rPr>
              <w:t>立即辦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9D29" w14:textId="77777777" w:rsidR="00E42A79" w:rsidRPr="00F80D21" w:rsidRDefault="00E42A79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80A5B" w14:textId="77777777" w:rsidR="00E42A79" w:rsidRPr="00F80D21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22471" w14:textId="77777777" w:rsidR="00E42A79" w:rsidRPr="00F80D21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6151F" w:rsidRPr="000959AD" w14:paraId="611BB64B" w14:textId="77777777" w:rsidTr="005D7DC5">
        <w:trPr>
          <w:trHeight w:val="190"/>
        </w:trPr>
        <w:tc>
          <w:tcPr>
            <w:tcW w:w="2660" w:type="dxa"/>
            <w:vMerge/>
            <w:vAlign w:val="center"/>
          </w:tcPr>
          <w:p w14:paraId="4C33395E" w14:textId="77777777" w:rsidR="0066151F" w:rsidRPr="00BD4624" w:rsidRDefault="0066151F" w:rsidP="00E42A79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42CB518" w14:textId="77777777" w:rsidR="0066151F" w:rsidRPr="00F80D21" w:rsidRDefault="0066151F" w:rsidP="00E42A79">
            <w:pPr>
              <w:snapToGrid w:val="0"/>
              <w:spacing w:line="100" w:lineRule="atLeast"/>
              <w:ind w:leftChars="-45" w:left="-108" w:rightChars="-46" w:right="-1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14:paraId="222C53C7" w14:textId="77777777" w:rsidR="0066151F" w:rsidRPr="00F80D21" w:rsidRDefault="0066151F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996CF03" w14:textId="77777777" w:rsidR="0066151F" w:rsidRPr="00463C30" w:rsidRDefault="0066151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907823" w14:textId="77777777" w:rsidR="0066151F" w:rsidRPr="00463C30" w:rsidRDefault="0066151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AC95" w14:textId="77777777" w:rsidR="0066151F" w:rsidRPr="00463C30" w:rsidRDefault="0066151F" w:rsidP="00E42A79">
            <w:pPr>
              <w:snapToGrid w:val="0"/>
              <w:spacing w:line="100" w:lineRule="atLeast"/>
              <w:ind w:left="374" w:hangingChars="170" w:hanging="374"/>
              <w:rPr>
                <w:rFonts w:ascii="Times New Roman" w:eastAsia="標楷體" w:hAnsi="Times New Roman"/>
                <w:kern w:val="0"/>
                <w:sz w:val="22"/>
              </w:rPr>
            </w:pPr>
            <w:r w:rsidRPr="00463C30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13.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郵資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+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信封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2B2B01D" w14:textId="77777777" w:rsidR="0066151F" w:rsidRPr="00F80D21" w:rsidRDefault="0066151F" w:rsidP="00E42A79">
            <w:pPr>
              <w:snapToGrid w:val="0"/>
              <w:spacing w:line="100" w:lineRule="atLeast"/>
              <w:ind w:leftChars="-45" w:left="-108" w:rightChars="-46" w:right="-1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1629" w14:textId="63B0D4DC" w:rsidR="0066151F" w:rsidRDefault="006D3820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0</w:t>
            </w:r>
            <w:r w:rsidR="0066151F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E03A0" w14:textId="77777777" w:rsidR="0066151F" w:rsidRPr="00F80D21" w:rsidRDefault="0066151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DFE26" w14:textId="77777777" w:rsidR="0066151F" w:rsidRPr="00F80D21" w:rsidRDefault="0066151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22EFD" w:rsidRPr="000959AD" w14:paraId="76C6DE64" w14:textId="77777777" w:rsidTr="0033586F">
        <w:trPr>
          <w:trHeight w:val="364"/>
        </w:trPr>
        <w:tc>
          <w:tcPr>
            <w:tcW w:w="2660" w:type="dxa"/>
            <w:vAlign w:val="center"/>
          </w:tcPr>
          <w:p w14:paraId="7F2D47D0" w14:textId="310012D3" w:rsidR="00922EFD" w:rsidRPr="00BD4624" w:rsidRDefault="00922EFD" w:rsidP="00E42A79">
            <w:pPr>
              <w:snapToGrid w:val="0"/>
              <w:rPr>
                <w:rFonts w:ascii="Times New Roman" w:eastAsia="標楷體" w:hAnsi="Times New Roman"/>
                <w:spacing w:val="2"/>
                <w:w w:val="89"/>
                <w:sz w:val="22"/>
              </w:rPr>
            </w:pPr>
            <w:r w:rsidRPr="00BD4624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3.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歷年成績單</w:t>
            </w:r>
          </w:p>
        </w:tc>
        <w:tc>
          <w:tcPr>
            <w:tcW w:w="709" w:type="dxa"/>
            <w:vAlign w:val="center"/>
          </w:tcPr>
          <w:p w14:paraId="0728FE56" w14:textId="77777777" w:rsidR="00922EFD" w:rsidRPr="00F80D21" w:rsidRDefault="00922EFD" w:rsidP="00E42A79">
            <w:pPr>
              <w:snapToGrid w:val="0"/>
              <w:spacing w:line="100" w:lineRule="atLeast"/>
              <w:ind w:leftChars="-45" w:left="-108" w:rightChars="-46" w:right="-1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F0D1C">
              <w:rPr>
                <w:rFonts w:ascii="Times New Roman" w:eastAsia="標楷體" w:hAnsi="Times New Roman" w:hint="eastAsia"/>
                <w:w w:val="75"/>
                <w:kern w:val="0"/>
                <w:sz w:val="20"/>
                <w:szCs w:val="20"/>
                <w:fitText w:val="600" w:id="-590192384"/>
              </w:rPr>
              <w:t>立即辦理</w:t>
            </w:r>
          </w:p>
        </w:tc>
        <w:tc>
          <w:tcPr>
            <w:tcW w:w="696" w:type="dxa"/>
            <w:vAlign w:val="center"/>
          </w:tcPr>
          <w:p w14:paraId="4AB1E1D0" w14:textId="77777777" w:rsidR="00922EFD" w:rsidRPr="00F80D21" w:rsidRDefault="00922EFD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Align w:val="center"/>
          </w:tcPr>
          <w:p w14:paraId="2530C7B9" w14:textId="77777777" w:rsidR="00922EFD" w:rsidRPr="00463C30" w:rsidRDefault="00922EFD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6AD1E8" w14:textId="77777777" w:rsidR="00922EFD" w:rsidRPr="00463C30" w:rsidRDefault="00922EFD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98FC" w14:textId="4282E3B9" w:rsidR="00922EFD" w:rsidRPr="00463C30" w:rsidRDefault="00AB6CE5" w:rsidP="00E42A79">
            <w:pPr>
              <w:snapToGrid w:val="0"/>
              <w:spacing w:line="100" w:lineRule="atLeast"/>
              <w:rPr>
                <w:rFonts w:ascii="Times New Roman" w:eastAsia="標楷體" w:hAnsi="Times New Roman"/>
                <w:kern w:val="0"/>
                <w:sz w:val="22"/>
              </w:rPr>
            </w:pPr>
            <w:r w:rsidRPr="00463C30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 w:rsidR="0066151F">
              <w:rPr>
                <w:rFonts w:ascii="Times New Roman" w:eastAsia="標楷體" w:hAnsi="Times New Roman" w:hint="eastAsia"/>
                <w:kern w:val="0"/>
                <w:sz w:val="22"/>
              </w:rPr>
              <w:t>14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其他：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__________</w:t>
            </w:r>
            <w:r w:rsidR="000F7A32">
              <w:rPr>
                <w:rFonts w:ascii="Times New Roman" w:eastAsia="標楷體" w:hAnsi="Times New Roman" w:hint="eastAsia"/>
                <w:kern w:val="0"/>
                <w:sz w:val="22"/>
              </w:rPr>
              <w:t>__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BE03" w14:textId="77777777" w:rsidR="00922EFD" w:rsidRPr="00F80D21" w:rsidRDefault="00922EFD" w:rsidP="00E42A7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30FD" w14:textId="77777777" w:rsidR="00922EFD" w:rsidRPr="00F80D21" w:rsidRDefault="00922EFD" w:rsidP="00E42A7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220B7" w14:textId="77777777" w:rsidR="00922EFD" w:rsidRPr="00F80D21" w:rsidRDefault="00922EFD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DFF46" w14:textId="77777777" w:rsidR="00922EFD" w:rsidRPr="00F80D21" w:rsidRDefault="00922EFD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22EFD" w:rsidRPr="000959AD" w14:paraId="2D033E7C" w14:textId="77777777" w:rsidTr="0033586F">
        <w:trPr>
          <w:trHeight w:val="364"/>
        </w:trPr>
        <w:tc>
          <w:tcPr>
            <w:tcW w:w="2660" w:type="dxa"/>
            <w:vAlign w:val="center"/>
          </w:tcPr>
          <w:p w14:paraId="464EAAD9" w14:textId="3D6B8994" w:rsidR="00922EFD" w:rsidRPr="00BD4624" w:rsidRDefault="00922EFD" w:rsidP="00E42A7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BD4624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4.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歷年成績名次</w:t>
            </w:r>
            <w:r w:rsidR="005D7DC5" w:rsidRPr="000F7A32">
              <w:rPr>
                <w:rFonts w:ascii="Times New Roman" w:eastAsia="標楷體" w:hAnsi="Times New Roman" w:hint="eastAsia"/>
                <w:b/>
                <w:w w:val="68"/>
                <w:kern w:val="0"/>
                <w:sz w:val="22"/>
                <w:fitText w:val="748" w:id="-590184442"/>
              </w:rPr>
              <w:t>(</w:t>
            </w:r>
            <w:r w:rsidR="005D7DC5" w:rsidRPr="000F7A32">
              <w:rPr>
                <w:rFonts w:ascii="Times New Roman" w:eastAsia="標楷體" w:hAnsi="Times New Roman" w:hint="eastAsia"/>
                <w:b/>
                <w:w w:val="68"/>
                <w:kern w:val="0"/>
                <w:sz w:val="22"/>
                <w:fitText w:val="748" w:id="-590184442"/>
              </w:rPr>
              <w:t>班排</w:t>
            </w:r>
            <w:r w:rsidR="005D7DC5" w:rsidRPr="000F7A32">
              <w:rPr>
                <w:rFonts w:ascii="Times New Roman" w:eastAsia="標楷體" w:hAnsi="Times New Roman" w:hint="eastAsia"/>
                <w:b/>
                <w:w w:val="68"/>
                <w:kern w:val="0"/>
                <w:sz w:val="22"/>
                <w:fitText w:val="748" w:id="-590184442"/>
              </w:rPr>
              <w:t>/</w:t>
            </w:r>
            <w:proofErr w:type="gramStart"/>
            <w:r w:rsidR="005D7DC5" w:rsidRPr="000F7A32">
              <w:rPr>
                <w:rFonts w:ascii="Times New Roman" w:eastAsia="標楷體" w:hAnsi="Times New Roman" w:hint="eastAsia"/>
                <w:b/>
                <w:w w:val="68"/>
                <w:kern w:val="0"/>
                <w:sz w:val="22"/>
                <w:fitText w:val="748" w:id="-590184442"/>
              </w:rPr>
              <w:t>系排</w:t>
            </w:r>
            <w:proofErr w:type="gramEnd"/>
            <w:r w:rsidR="005D7DC5" w:rsidRPr="000F7A32">
              <w:rPr>
                <w:rFonts w:ascii="Times New Roman" w:eastAsia="標楷體" w:hAnsi="Times New Roman" w:hint="eastAsia"/>
                <w:b/>
                <w:spacing w:val="7"/>
                <w:w w:val="68"/>
                <w:kern w:val="0"/>
                <w:sz w:val="22"/>
                <w:fitText w:val="748" w:id="-590184442"/>
              </w:rPr>
              <w:t>)</w:t>
            </w:r>
          </w:p>
        </w:tc>
        <w:tc>
          <w:tcPr>
            <w:tcW w:w="709" w:type="dxa"/>
            <w:vAlign w:val="center"/>
          </w:tcPr>
          <w:p w14:paraId="52FD1EDF" w14:textId="77777777" w:rsidR="00922EFD" w:rsidRPr="00F80D21" w:rsidRDefault="00922EFD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spacing w:val="13"/>
                <w:kern w:val="0"/>
                <w:sz w:val="20"/>
                <w:szCs w:val="20"/>
                <w:fitText w:val="600" w:id="-590192382"/>
              </w:rPr>
              <w:t>1~3</w:t>
            </w:r>
            <w:r w:rsidRPr="00E42A79">
              <w:rPr>
                <w:rFonts w:ascii="Times New Roman" w:eastAsia="標楷體" w:hAnsi="Times New Roman" w:hint="eastAsia"/>
                <w:spacing w:val="-1"/>
                <w:kern w:val="0"/>
                <w:sz w:val="20"/>
                <w:szCs w:val="20"/>
                <w:fitText w:val="600" w:id="-590192382"/>
              </w:rPr>
              <w:t>天</w:t>
            </w:r>
          </w:p>
        </w:tc>
        <w:tc>
          <w:tcPr>
            <w:tcW w:w="696" w:type="dxa"/>
            <w:vAlign w:val="center"/>
          </w:tcPr>
          <w:p w14:paraId="53963B42" w14:textId="77777777" w:rsidR="00922EFD" w:rsidRPr="00F80D21" w:rsidRDefault="00922EFD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Align w:val="center"/>
          </w:tcPr>
          <w:p w14:paraId="456C428B" w14:textId="77777777" w:rsidR="00922EFD" w:rsidRPr="00463C30" w:rsidRDefault="00922EFD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541BA17" w14:textId="77777777" w:rsidR="00922EFD" w:rsidRPr="00463C30" w:rsidRDefault="00922EFD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398" w:type="dxa"/>
            <w:gridSpan w:val="7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8CFE44" w14:textId="77777777" w:rsidR="00922EFD" w:rsidRPr="00B51488" w:rsidRDefault="00922EFD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5148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↓下方英文申請資料請附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【</w:t>
            </w:r>
            <w:r w:rsidRPr="00B5148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護照影本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】</w:t>
            </w:r>
          </w:p>
        </w:tc>
      </w:tr>
      <w:tr w:rsidR="00E42A79" w:rsidRPr="000959AD" w14:paraId="1186D9E3" w14:textId="77777777" w:rsidTr="0033586F">
        <w:trPr>
          <w:trHeight w:val="325"/>
        </w:trPr>
        <w:tc>
          <w:tcPr>
            <w:tcW w:w="2660" w:type="dxa"/>
            <w:vAlign w:val="center"/>
          </w:tcPr>
          <w:p w14:paraId="7080F555" w14:textId="77777777" w:rsidR="00E42A79" w:rsidRPr="00BD4624" w:rsidRDefault="00E42A79" w:rsidP="00E42A7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BD4624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5.</w:t>
            </w:r>
            <w:r w:rsidRPr="005D7DC5">
              <w:rPr>
                <w:rFonts w:ascii="Times New Roman" w:eastAsia="標楷體" w:hAnsi="Times New Roman" w:hint="eastAsia"/>
                <w:sz w:val="22"/>
              </w:rPr>
              <w:t>在學證明書</w:t>
            </w:r>
            <w:r w:rsidRPr="005D7DC5">
              <w:rPr>
                <w:rFonts w:ascii="Times New Roman" w:eastAsia="標楷體" w:hAnsi="Times New Roman" w:hint="eastAsia"/>
                <w:sz w:val="18"/>
              </w:rPr>
              <w:t>(</w:t>
            </w:r>
            <w:r w:rsidRPr="005D7DC5">
              <w:rPr>
                <w:rFonts w:ascii="Times New Roman" w:eastAsia="標楷體" w:hAnsi="Times New Roman" w:hint="eastAsia"/>
                <w:sz w:val="18"/>
              </w:rPr>
              <w:t>文字版</w:t>
            </w:r>
            <w:r w:rsidRPr="005D7DC5">
              <w:rPr>
                <w:rFonts w:ascii="Times New Roman" w:eastAsia="標楷體" w:hAnsi="Times New Roman" w:hint="eastAsia"/>
                <w:sz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1E50B95D" w14:textId="260D02BE" w:rsidR="00E42A79" w:rsidRPr="00F80D21" w:rsidRDefault="00E42A79" w:rsidP="00E42A79">
            <w:pPr>
              <w:snapToGrid w:val="0"/>
              <w:spacing w:line="100" w:lineRule="atLeast"/>
              <w:ind w:leftChars="-67" w:left="-161" w:rightChars="-47" w:right="-11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w w:val="75"/>
                <w:kern w:val="0"/>
                <w:sz w:val="20"/>
                <w:szCs w:val="20"/>
                <w:fitText w:val="600" w:id="-590192640"/>
              </w:rPr>
              <w:t>立即辦理</w:t>
            </w:r>
          </w:p>
        </w:tc>
        <w:tc>
          <w:tcPr>
            <w:tcW w:w="696" w:type="dxa"/>
            <w:vAlign w:val="center"/>
          </w:tcPr>
          <w:p w14:paraId="19E3E573" w14:textId="77777777" w:rsidR="00E42A79" w:rsidRPr="00F80D21" w:rsidRDefault="00E42A79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Align w:val="center"/>
          </w:tcPr>
          <w:p w14:paraId="56E63D40" w14:textId="77777777" w:rsidR="00E42A79" w:rsidRPr="00463C30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9C89D3C" w14:textId="77777777" w:rsidR="00E42A79" w:rsidRPr="00463C30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44F09A" w14:textId="77777777" w:rsidR="00E42A79" w:rsidRDefault="00E42A79" w:rsidP="005D7DC5">
            <w:pPr>
              <w:snapToGrid w:val="0"/>
              <w:spacing w:line="24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463C30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15</w:t>
            </w:r>
            <w:r w:rsidRPr="00463C30">
              <w:rPr>
                <w:rFonts w:ascii="Times New Roman" w:eastAsia="標楷體" w:hAnsi="Times New Roman" w:hint="eastAsia"/>
                <w:kern w:val="0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英文</w:t>
            </w:r>
            <w:r w:rsidRPr="00463C30">
              <w:rPr>
                <w:rFonts w:ascii="Times New Roman" w:eastAsia="標楷體" w:hAnsi="Times New Roman" w:hint="eastAsia"/>
                <w:kern w:val="0"/>
                <w:sz w:val="22"/>
              </w:rPr>
              <w:t>歷年成績單</w:t>
            </w:r>
          </w:p>
          <w:p w14:paraId="6FCEE356" w14:textId="77777777" w:rsidR="00E42A79" w:rsidRPr="00463C30" w:rsidRDefault="00E42A79" w:rsidP="005D7DC5">
            <w:pPr>
              <w:snapToGrid w:val="0"/>
              <w:spacing w:line="240" w:lineRule="exact"/>
              <w:ind w:firstLineChars="220" w:firstLine="484"/>
              <w:rPr>
                <w:rFonts w:ascii="Times New Roman" w:eastAsia="標楷體" w:hAnsi="Times New Roman"/>
                <w:sz w:val="22"/>
              </w:rPr>
            </w:pPr>
            <w:r w:rsidRPr="00463C30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463C30">
              <w:rPr>
                <w:rFonts w:ascii="Times New Roman" w:eastAsia="標楷體" w:hAnsi="Times New Roman" w:hint="eastAsia"/>
                <w:sz w:val="22"/>
              </w:rPr>
              <w:t>數字版</w:t>
            </w:r>
            <w:r w:rsidRPr="00463C30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463C30">
              <w:rPr>
                <w:rFonts w:ascii="Times New Roman" w:eastAsia="標楷體" w:hAnsi="Times New Roman" w:hint="eastAsia"/>
                <w:sz w:val="22"/>
              </w:rPr>
              <w:t>字母版</w:t>
            </w:r>
          </w:p>
        </w:tc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14:paraId="6EF45E91" w14:textId="77777777" w:rsidR="00E42A79" w:rsidRPr="00F80D21" w:rsidRDefault="00E42A79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天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FDCC05C" w14:textId="77777777" w:rsidR="00E42A79" w:rsidRPr="00F80D21" w:rsidRDefault="00E42A79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5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14:paraId="42CC619D" w14:textId="77777777" w:rsidR="00E42A79" w:rsidRPr="00F80D21" w:rsidRDefault="00E42A79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35C995DC" w14:textId="77777777" w:rsidR="00E42A79" w:rsidRPr="00F80D21" w:rsidRDefault="00E42A79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CB024B" w:rsidRPr="000959AD" w14:paraId="46BAF334" w14:textId="77777777" w:rsidTr="0033586F">
        <w:trPr>
          <w:trHeight w:val="325"/>
        </w:trPr>
        <w:tc>
          <w:tcPr>
            <w:tcW w:w="2660" w:type="dxa"/>
            <w:vAlign w:val="center"/>
          </w:tcPr>
          <w:p w14:paraId="7D619F72" w14:textId="77777777" w:rsidR="00CB024B" w:rsidRPr="00BD4624" w:rsidRDefault="00CB024B" w:rsidP="00E42A7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BD4624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6.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休學證明書</w:t>
            </w:r>
          </w:p>
        </w:tc>
        <w:tc>
          <w:tcPr>
            <w:tcW w:w="709" w:type="dxa"/>
            <w:vAlign w:val="center"/>
          </w:tcPr>
          <w:p w14:paraId="252ECB48" w14:textId="77777777" w:rsidR="00CB024B" w:rsidRPr="00F80D21" w:rsidRDefault="00CB024B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天</w:t>
            </w:r>
          </w:p>
        </w:tc>
        <w:tc>
          <w:tcPr>
            <w:tcW w:w="696" w:type="dxa"/>
            <w:vAlign w:val="center"/>
          </w:tcPr>
          <w:p w14:paraId="0F394E2B" w14:textId="77777777" w:rsidR="00CB024B" w:rsidRPr="00F80D21" w:rsidRDefault="00CB024B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Align w:val="center"/>
          </w:tcPr>
          <w:p w14:paraId="24788643" w14:textId="77777777" w:rsidR="00CB024B" w:rsidRPr="00463C30" w:rsidRDefault="00CB024B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EC38C7C" w14:textId="77777777" w:rsidR="00CB024B" w:rsidRPr="00463C30" w:rsidRDefault="00CB024B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F14A36" w14:textId="77777777" w:rsidR="00CB024B" w:rsidRPr="00463C30" w:rsidRDefault="00CB024B" w:rsidP="00E42A79">
            <w:pPr>
              <w:snapToGrid w:val="0"/>
              <w:spacing w:line="100" w:lineRule="atLeast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14:paraId="39B8D94D" w14:textId="77777777" w:rsidR="00CB024B" w:rsidRPr="00F80D21" w:rsidRDefault="00CB024B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375372B" w14:textId="77777777" w:rsidR="00CB024B" w:rsidRPr="00F80D21" w:rsidRDefault="00CB024B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42D21814" w14:textId="77777777" w:rsidR="00CB024B" w:rsidRPr="00F80D21" w:rsidRDefault="00CB024B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10F29E98" w14:textId="77777777" w:rsidR="00CB024B" w:rsidRPr="00F80D21" w:rsidRDefault="00CB024B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7259F" w:rsidRPr="000959AD" w14:paraId="20D418C1" w14:textId="77777777" w:rsidTr="0033586F">
        <w:trPr>
          <w:trHeight w:val="364"/>
        </w:trPr>
        <w:tc>
          <w:tcPr>
            <w:tcW w:w="2660" w:type="dxa"/>
            <w:vAlign w:val="center"/>
          </w:tcPr>
          <w:p w14:paraId="0D10DE65" w14:textId="77777777" w:rsidR="0087259F" w:rsidRPr="00BD4624" w:rsidRDefault="0087259F" w:rsidP="00E42A7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BD4624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="00CB024B" w:rsidRPr="00BD4624">
              <w:rPr>
                <w:rFonts w:ascii="Times New Roman" w:eastAsia="標楷體" w:hAnsi="Times New Roman" w:hint="eastAsia"/>
                <w:sz w:val="22"/>
              </w:rPr>
              <w:t>7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.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修業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轉學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證明書</w:t>
            </w:r>
          </w:p>
        </w:tc>
        <w:tc>
          <w:tcPr>
            <w:tcW w:w="709" w:type="dxa"/>
            <w:vAlign w:val="center"/>
          </w:tcPr>
          <w:p w14:paraId="5B308DA0" w14:textId="77777777" w:rsidR="0087259F" w:rsidRPr="00F80D21" w:rsidRDefault="0087259F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天</w:t>
            </w:r>
          </w:p>
        </w:tc>
        <w:tc>
          <w:tcPr>
            <w:tcW w:w="696" w:type="dxa"/>
            <w:vAlign w:val="center"/>
          </w:tcPr>
          <w:p w14:paraId="70B61128" w14:textId="77777777" w:rsidR="0087259F" w:rsidRPr="00F80D21" w:rsidRDefault="0087259F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Align w:val="center"/>
          </w:tcPr>
          <w:p w14:paraId="13BD2A2A" w14:textId="77777777" w:rsidR="0087259F" w:rsidRPr="00463C30" w:rsidRDefault="0087259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B073FD5" w14:textId="77777777" w:rsidR="0087259F" w:rsidRPr="00463C30" w:rsidRDefault="0087259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28BF85" w14:textId="77777777" w:rsidR="0087259F" w:rsidRPr="00463C30" w:rsidRDefault="0087259F" w:rsidP="00E42A79">
            <w:pPr>
              <w:snapToGrid w:val="0"/>
              <w:spacing w:line="100" w:lineRule="atLeast"/>
              <w:rPr>
                <w:rFonts w:ascii="Times New Roman" w:eastAsia="標楷體" w:hAnsi="Times New Roman"/>
                <w:kern w:val="0"/>
                <w:sz w:val="22"/>
              </w:rPr>
            </w:pPr>
            <w:r w:rsidRPr="00463C30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 w:rsidR="00CB024B">
              <w:rPr>
                <w:rFonts w:ascii="Times New Roman" w:eastAsia="標楷體" w:hAnsi="Times New Roman" w:hint="eastAsia"/>
                <w:kern w:val="0"/>
                <w:sz w:val="22"/>
              </w:rPr>
              <w:t>1</w:t>
            </w:r>
            <w:r w:rsidR="00B93A3C">
              <w:rPr>
                <w:rFonts w:ascii="Times New Roman" w:eastAsia="標楷體" w:hAnsi="Times New Roman" w:hint="eastAsia"/>
                <w:kern w:val="0"/>
                <w:sz w:val="22"/>
              </w:rPr>
              <w:t>6</w:t>
            </w:r>
            <w:r w:rsidRPr="00463C30">
              <w:rPr>
                <w:rFonts w:ascii="Times New Roman" w:eastAsia="標楷體" w:hAnsi="Times New Roman" w:hint="eastAsia"/>
                <w:kern w:val="0"/>
                <w:sz w:val="22"/>
              </w:rPr>
              <w:t>.</w:t>
            </w:r>
            <w:r w:rsidRPr="006C6543">
              <w:rPr>
                <w:rFonts w:ascii="Times New Roman" w:eastAsia="標楷體" w:hAnsi="Times New Roman" w:hint="eastAsia"/>
                <w:kern w:val="0"/>
                <w:sz w:val="22"/>
              </w:rPr>
              <w:t>英文在學證明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64835CB" w14:textId="77777777" w:rsidR="0087259F" w:rsidRDefault="0087259F" w:rsidP="00E42A79">
            <w:pPr>
              <w:snapToGrid w:val="0"/>
              <w:jc w:val="center"/>
            </w:pPr>
            <w:r w:rsidRPr="003A62A3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3A62A3">
              <w:rPr>
                <w:rFonts w:ascii="Times New Roman" w:eastAsia="標楷體" w:hAnsi="Times New Roman" w:hint="eastAsia"/>
                <w:sz w:val="20"/>
                <w:szCs w:val="20"/>
              </w:rPr>
              <w:t>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449CD7" w14:textId="77777777" w:rsidR="0087259F" w:rsidRPr="00F80D21" w:rsidRDefault="0087259F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5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241B3C2" w14:textId="77777777" w:rsidR="0087259F" w:rsidRPr="00F80D21" w:rsidRDefault="0087259F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4D99D02C" w14:textId="77777777" w:rsidR="0087259F" w:rsidRPr="00F80D21" w:rsidRDefault="0087259F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42A79" w:rsidRPr="000959AD" w14:paraId="22E65D15" w14:textId="77777777" w:rsidTr="0033586F">
        <w:trPr>
          <w:trHeight w:val="364"/>
        </w:trPr>
        <w:tc>
          <w:tcPr>
            <w:tcW w:w="2660" w:type="dxa"/>
            <w:vAlign w:val="center"/>
          </w:tcPr>
          <w:p w14:paraId="03C665C1" w14:textId="77777777" w:rsidR="00E42A79" w:rsidRPr="00BD4624" w:rsidRDefault="00E42A79" w:rsidP="00E42A79">
            <w:pPr>
              <w:snapToGrid w:val="0"/>
              <w:spacing w:line="100" w:lineRule="atLeast"/>
              <w:rPr>
                <w:rFonts w:ascii="Times New Roman" w:eastAsia="標楷體" w:hAnsi="Times New Roman"/>
                <w:sz w:val="22"/>
              </w:rPr>
            </w:pPr>
            <w:r w:rsidRPr="00BD4624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 w:rsidRPr="00BD4624">
              <w:rPr>
                <w:rFonts w:ascii="Times New Roman" w:eastAsia="標楷體" w:hAnsi="Times New Roman" w:hint="eastAsia"/>
                <w:kern w:val="0"/>
                <w:sz w:val="22"/>
              </w:rPr>
              <w:t>8.</w:t>
            </w:r>
            <w:r w:rsidRPr="00BD4624">
              <w:rPr>
                <w:rFonts w:ascii="Times New Roman" w:eastAsia="標楷體" w:hAnsi="Times New Roman" w:hint="eastAsia"/>
                <w:kern w:val="0"/>
                <w:sz w:val="22"/>
              </w:rPr>
              <w:t>課程大綱</w:t>
            </w:r>
          </w:p>
        </w:tc>
        <w:tc>
          <w:tcPr>
            <w:tcW w:w="709" w:type="dxa"/>
            <w:vAlign w:val="center"/>
          </w:tcPr>
          <w:p w14:paraId="6D3A5515" w14:textId="1B5F81D9" w:rsidR="00E42A79" w:rsidRPr="00F80D21" w:rsidRDefault="00E42A79" w:rsidP="00E42A79">
            <w:pPr>
              <w:snapToGrid w:val="0"/>
              <w:spacing w:line="100" w:lineRule="atLeast"/>
              <w:ind w:leftChars="-45" w:left="-108" w:rightChars="-46" w:right="-1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w w:val="75"/>
                <w:kern w:val="0"/>
                <w:sz w:val="20"/>
                <w:szCs w:val="20"/>
                <w:fitText w:val="600" w:id="-590192640"/>
              </w:rPr>
              <w:t>立即辦理</w:t>
            </w:r>
          </w:p>
        </w:tc>
        <w:tc>
          <w:tcPr>
            <w:tcW w:w="696" w:type="dxa"/>
            <w:vAlign w:val="center"/>
          </w:tcPr>
          <w:p w14:paraId="71DEFAC4" w14:textId="77777777" w:rsidR="00E42A79" w:rsidRPr="00F80D21" w:rsidRDefault="00E42A79" w:rsidP="00E42A79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2A79">
              <w:rPr>
                <w:rFonts w:ascii="Times New Roman" w:eastAsia="標楷體" w:hAnsi="Times New Roman" w:hint="eastAsia"/>
                <w:w w:val="85"/>
                <w:kern w:val="0"/>
                <w:sz w:val="20"/>
                <w:szCs w:val="20"/>
                <w:fitText w:val="600" w:id="-590192128"/>
              </w:rPr>
              <w:t>10</w:t>
            </w:r>
            <w:r w:rsidRPr="00E42A79">
              <w:rPr>
                <w:rFonts w:ascii="Times New Roman" w:eastAsia="標楷體" w:hAnsi="Times New Roman" w:hint="eastAsia"/>
                <w:w w:val="85"/>
                <w:kern w:val="0"/>
                <w:sz w:val="20"/>
                <w:szCs w:val="20"/>
                <w:fitText w:val="600" w:id="-590192128"/>
              </w:rPr>
              <w:t>元</w:t>
            </w:r>
            <w:r w:rsidRPr="00E42A79">
              <w:rPr>
                <w:rFonts w:ascii="Times New Roman" w:eastAsia="標楷體" w:hAnsi="Times New Roman" w:hint="eastAsia"/>
                <w:w w:val="85"/>
                <w:kern w:val="0"/>
                <w:sz w:val="20"/>
                <w:szCs w:val="20"/>
                <w:fitText w:val="600" w:id="-590192128"/>
              </w:rPr>
              <w:t>/</w:t>
            </w:r>
            <w:r w:rsidRPr="00E42A79">
              <w:rPr>
                <w:rFonts w:ascii="Times New Roman" w:eastAsia="標楷體" w:hAnsi="Times New Roman" w:hint="eastAsia"/>
                <w:w w:val="85"/>
                <w:kern w:val="0"/>
                <w:sz w:val="20"/>
                <w:szCs w:val="20"/>
                <w:fitText w:val="600" w:id="-590192128"/>
              </w:rPr>
              <w:t>科</w:t>
            </w:r>
          </w:p>
        </w:tc>
        <w:tc>
          <w:tcPr>
            <w:tcW w:w="709" w:type="dxa"/>
            <w:vAlign w:val="center"/>
          </w:tcPr>
          <w:p w14:paraId="12472006" w14:textId="77777777" w:rsidR="00E42A79" w:rsidRPr="00463C30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DA45288" w14:textId="77777777" w:rsidR="00E42A79" w:rsidRPr="00463C30" w:rsidRDefault="00E42A79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FF08C5" w14:textId="77777777" w:rsidR="00E42A79" w:rsidRPr="00463C30" w:rsidRDefault="00E42A79" w:rsidP="00E42A79">
            <w:pPr>
              <w:snapToGrid w:val="0"/>
              <w:spacing w:line="100" w:lineRule="atLeast"/>
              <w:rPr>
                <w:rFonts w:ascii="Times New Roman" w:eastAsia="標楷體" w:hAnsi="Times New Roman"/>
                <w:kern w:val="0"/>
                <w:sz w:val="22"/>
              </w:rPr>
            </w:pPr>
            <w:r w:rsidRPr="00463C30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17</w:t>
            </w:r>
            <w:r w:rsidRPr="006C6543">
              <w:rPr>
                <w:rFonts w:ascii="Times New Roman" w:eastAsia="標楷體" w:hAnsi="Times New Roman" w:hint="eastAsia"/>
                <w:kern w:val="0"/>
                <w:sz w:val="22"/>
              </w:rPr>
              <w:t>.</w:t>
            </w:r>
            <w:r w:rsidRPr="006C6543">
              <w:rPr>
                <w:rFonts w:ascii="Times New Roman" w:eastAsia="標楷體" w:hAnsi="Times New Roman" w:hint="eastAsia"/>
                <w:kern w:val="0"/>
                <w:sz w:val="22"/>
              </w:rPr>
              <w:t>英文畢業證明書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5A002D7B" w14:textId="77777777" w:rsidR="00E42A79" w:rsidRDefault="00E42A79" w:rsidP="00E42A79">
            <w:pPr>
              <w:snapToGrid w:val="0"/>
              <w:jc w:val="center"/>
            </w:pPr>
            <w:r w:rsidRPr="003A62A3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3A62A3">
              <w:rPr>
                <w:rFonts w:ascii="Times New Roman" w:eastAsia="標楷體" w:hAnsi="Times New Roman" w:hint="eastAsia"/>
                <w:sz w:val="20"/>
                <w:szCs w:val="20"/>
              </w:rPr>
              <w:t>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DD9F33" w14:textId="77777777" w:rsidR="00E42A79" w:rsidRPr="00F80D21" w:rsidRDefault="00E42A79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5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831475C" w14:textId="77777777" w:rsidR="00E42A79" w:rsidRPr="00F80D21" w:rsidRDefault="00E42A79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158B7A7A" w14:textId="77777777" w:rsidR="00E42A79" w:rsidRPr="00F80D21" w:rsidRDefault="00E42A79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7259F" w:rsidRPr="000959AD" w14:paraId="3672285B" w14:textId="77777777" w:rsidTr="005D7DC5">
        <w:trPr>
          <w:trHeight w:val="489"/>
        </w:trPr>
        <w:tc>
          <w:tcPr>
            <w:tcW w:w="2660" w:type="dxa"/>
            <w:vAlign w:val="center"/>
          </w:tcPr>
          <w:p w14:paraId="7A8DC265" w14:textId="77777777" w:rsidR="0087259F" w:rsidRPr="00BD4624" w:rsidRDefault="0087259F" w:rsidP="005D7DC5">
            <w:pPr>
              <w:snapToGrid w:val="0"/>
              <w:spacing w:line="240" w:lineRule="exact"/>
              <w:ind w:left="374" w:hangingChars="170" w:hanging="374"/>
              <w:rPr>
                <w:rFonts w:ascii="Times New Roman" w:eastAsia="標楷體" w:hAnsi="Times New Roman"/>
                <w:sz w:val="22"/>
              </w:rPr>
            </w:pPr>
            <w:r w:rsidRPr="00BD4624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="00CB024B" w:rsidRPr="00BD4624">
              <w:rPr>
                <w:rFonts w:ascii="Times New Roman" w:eastAsia="標楷體" w:hAnsi="Times New Roman" w:hint="eastAsia"/>
                <w:sz w:val="22"/>
              </w:rPr>
              <w:t>9</w:t>
            </w:r>
            <w:r w:rsidRPr="00BD4624">
              <w:rPr>
                <w:rFonts w:ascii="Times New Roman" w:eastAsia="標楷體" w:hAnsi="Times New Roman" w:hint="eastAsia"/>
                <w:sz w:val="22"/>
              </w:rPr>
              <w:t>.</w:t>
            </w:r>
            <w:r w:rsidRPr="00CF0D1C">
              <w:rPr>
                <w:rFonts w:ascii="Times New Roman" w:eastAsia="標楷體" w:hAnsi="Times New Roman" w:hint="eastAsia"/>
                <w:sz w:val="20"/>
                <w:szCs w:val="20"/>
              </w:rPr>
              <w:t>應屆畢業生資格證明書</w:t>
            </w:r>
            <w:r w:rsidRPr="00CF0D1C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CF0D1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隨班</w:t>
            </w:r>
            <w:r w:rsidRPr="00CF0D1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CF0D1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暑修</w:t>
            </w:r>
            <w:r w:rsidRPr="00CF0D1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CF0D1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門檻</w:t>
            </w:r>
            <w:r w:rsidRPr="00CF0D1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2B679FBE" w14:textId="77777777" w:rsidR="0087259F" w:rsidRPr="00F80D21" w:rsidRDefault="0087259F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天</w:t>
            </w:r>
          </w:p>
        </w:tc>
        <w:tc>
          <w:tcPr>
            <w:tcW w:w="696" w:type="dxa"/>
            <w:vAlign w:val="center"/>
          </w:tcPr>
          <w:p w14:paraId="41680A06" w14:textId="77777777" w:rsidR="0087259F" w:rsidRPr="00F80D21" w:rsidRDefault="0087259F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Align w:val="center"/>
          </w:tcPr>
          <w:p w14:paraId="4F556564" w14:textId="77777777" w:rsidR="0087259F" w:rsidRPr="00463C30" w:rsidRDefault="0087259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A1F85AC" w14:textId="77777777" w:rsidR="0087259F" w:rsidRPr="00463C30" w:rsidRDefault="0087259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57D0E1" w14:textId="77777777" w:rsidR="0087259F" w:rsidRPr="00463C30" w:rsidRDefault="0087259F" w:rsidP="00E42A79">
            <w:pPr>
              <w:snapToGrid w:val="0"/>
              <w:spacing w:line="100" w:lineRule="atLeast"/>
              <w:rPr>
                <w:rFonts w:ascii="Times New Roman" w:eastAsia="標楷體" w:hAnsi="Times New Roman"/>
                <w:sz w:val="22"/>
              </w:rPr>
            </w:pPr>
            <w:r w:rsidRPr="00463C30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 w:rsidR="00CB024B">
              <w:rPr>
                <w:rFonts w:ascii="Times New Roman" w:eastAsia="標楷體" w:hAnsi="Times New Roman" w:hint="eastAsia"/>
                <w:kern w:val="0"/>
                <w:sz w:val="22"/>
              </w:rPr>
              <w:t>1</w:t>
            </w:r>
            <w:r w:rsidR="00B93A3C">
              <w:rPr>
                <w:rFonts w:ascii="Times New Roman" w:eastAsia="標楷體" w:hAnsi="Times New Roman" w:hint="eastAsia"/>
                <w:kern w:val="0"/>
                <w:sz w:val="22"/>
              </w:rPr>
              <w:t>8</w:t>
            </w:r>
            <w:r w:rsidRPr="00463C30">
              <w:rPr>
                <w:rFonts w:ascii="Times New Roman" w:eastAsia="標楷體" w:hAnsi="Times New Roman" w:hint="eastAsia"/>
                <w:kern w:val="0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英文</w:t>
            </w:r>
            <w:r w:rsidRPr="00463C30">
              <w:rPr>
                <w:rFonts w:ascii="Times New Roman" w:eastAsia="標楷體" w:hAnsi="Times New Roman" w:hint="eastAsia"/>
                <w:kern w:val="0"/>
                <w:sz w:val="22"/>
              </w:rPr>
              <w:t>休學證明書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F526D3" w14:textId="77777777" w:rsidR="0087259F" w:rsidRDefault="0087259F" w:rsidP="00E42A79">
            <w:pPr>
              <w:snapToGrid w:val="0"/>
              <w:jc w:val="center"/>
            </w:pPr>
            <w:r w:rsidRPr="003A62A3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3A62A3">
              <w:rPr>
                <w:rFonts w:ascii="Times New Roman" w:eastAsia="標楷體" w:hAnsi="Times New Roman" w:hint="eastAsia"/>
                <w:sz w:val="20"/>
                <w:szCs w:val="20"/>
              </w:rPr>
              <w:t>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DF3363" w14:textId="77777777" w:rsidR="0087259F" w:rsidRPr="00F80D21" w:rsidRDefault="0087259F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5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1C3226D" w14:textId="77777777" w:rsidR="0087259F" w:rsidRPr="00F80D21" w:rsidRDefault="0087259F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560C71AF" w14:textId="77777777" w:rsidR="0087259F" w:rsidRPr="00F80D21" w:rsidRDefault="0087259F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7259F" w:rsidRPr="000959AD" w14:paraId="69B52B86" w14:textId="77777777" w:rsidTr="0033586F">
        <w:trPr>
          <w:trHeight w:val="363"/>
        </w:trPr>
        <w:tc>
          <w:tcPr>
            <w:tcW w:w="2660" w:type="dxa"/>
            <w:vAlign w:val="center"/>
          </w:tcPr>
          <w:p w14:paraId="54830678" w14:textId="77777777" w:rsidR="0087259F" w:rsidRPr="000959AD" w:rsidRDefault="0087259F" w:rsidP="00E42A79">
            <w:pPr>
              <w:snapToGrid w:val="0"/>
              <w:spacing w:line="100" w:lineRule="atLeast"/>
              <w:ind w:rightChars="-45" w:right="-108"/>
              <w:rPr>
                <w:rFonts w:ascii="Times New Roman" w:eastAsia="標楷體" w:hAnsi="Times New Roman"/>
                <w:sz w:val="30"/>
                <w:szCs w:val="30"/>
              </w:rPr>
            </w:pPr>
            <w:r w:rsidRPr="00463C30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 w:rsidR="00CB024B">
              <w:rPr>
                <w:rFonts w:ascii="Times New Roman" w:eastAsia="標楷體" w:hAnsi="Times New Roman" w:hint="eastAsia"/>
                <w:kern w:val="0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中文畢業證書補發</w:t>
            </w:r>
          </w:p>
        </w:tc>
        <w:tc>
          <w:tcPr>
            <w:tcW w:w="709" w:type="dxa"/>
            <w:vAlign w:val="center"/>
          </w:tcPr>
          <w:p w14:paraId="419C1A83" w14:textId="77777777" w:rsidR="0087259F" w:rsidRPr="00F80D21" w:rsidRDefault="0087259F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天</w:t>
            </w:r>
          </w:p>
        </w:tc>
        <w:tc>
          <w:tcPr>
            <w:tcW w:w="696" w:type="dxa"/>
            <w:vAlign w:val="center"/>
          </w:tcPr>
          <w:p w14:paraId="1CB1E32B" w14:textId="77777777" w:rsidR="0087259F" w:rsidRPr="00F80D21" w:rsidRDefault="0087259F" w:rsidP="00E42A79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Align w:val="center"/>
          </w:tcPr>
          <w:p w14:paraId="6F649859" w14:textId="77777777" w:rsidR="0087259F" w:rsidRPr="00463C30" w:rsidRDefault="0087259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1358339" w14:textId="77777777" w:rsidR="0087259F" w:rsidRPr="00463C30" w:rsidRDefault="0087259F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70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F7E2F7" w14:textId="77777777" w:rsidR="0087259F" w:rsidRPr="00463C30" w:rsidRDefault="0087259F" w:rsidP="00E42A79">
            <w:pPr>
              <w:snapToGrid w:val="0"/>
              <w:spacing w:line="100" w:lineRule="atLeast"/>
              <w:ind w:rightChars="-103" w:right="-247"/>
              <w:rPr>
                <w:rFonts w:ascii="Times New Roman" w:eastAsia="標楷體" w:hAnsi="Times New Roman"/>
                <w:sz w:val="22"/>
              </w:rPr>
            </w:pPr>
            <w:r w:rsidRPr="00463C30">
              <w:rPr>
                <w:rFonts w:ascii="Times New Roman" w:eastAsia="標楷體" w:hAnsi="Times New Roman"/>
                <w:kern w:val="0"/>
                <w:sz w:val="22"/>
              </w:rPr>
              <w:sym w:font="Wingdings 2" w:char="F0A3"/>
            </w:r>
            <w:r w:rsidR="00CB024B">
              <w:rPr>
                <w:rFonts w:ascii="Times New Roman" w:eastAsia="標楷體" w:hAnsi="Times New Roman" w:hint="eastAsia"/>
                <w:kern w:val="0"/>
                <w:sz w:val="22"/>
              </w:rPr>
              <w:t>1</w:t>
            </w:r>
            <w:r w:rsidR="00B93A3C">
              <w:rPr>
                <w:rFonts w:ascii="Times New Roman" w:eastAsia="標楷體" w:hAnsi="Times New Roman" w:hint="eastAsia"/>
                <w:kern w:val="0"/>
                <w:sz w:val="22"/>
              </w:rPr>
              <w:t>9</w:t>
            </w:r>
            <w:r w:rsidRPr="00087314">
              <w:rPr>
                <w:rFonts w:ascii="Times New Roman" w:eastAsia="標楷體" w:hAnsi="Times New Roman" w:hint="eastAsia"/>
                <w:kern w:val="0"/>
                <w:sz w:val="22"/>
              </w:rPr>
              <w:t>.</w:t>
            </w:r>
            <w:r w:rsidRPr="00CF0D1C">
              <w:rPr>
                <w:rFonts w:ascii="Times New Roman" w:eastAsia="標楷體" w:hAnsi="Times New Roman" w:hint="eastAsia"/>
                <w:kern w:val="0"/>
                <w:sz w:val="22"/>
              </w:rPr>
              <w:t>英文修業</w:t>
            </w:r>
            <w:r w:rsidRPr="00CF0D1C">
              <w:rPr>
                <w:rFonts w:ascii="Times New Roman" w:eastAsia="標楷體" w:hAnsi="Times New Roman" w:hint="eastAsia"/>
                <w:kern w:val="0"/>
                <w:sz w:val="22"/>
              </w:rPr>
              <w:t>(</w:t>
            </w:r>
            <w:r w:rsidRPr="00CF0D1C">
              <w:rPr>
                <w:rFonts w:ascii="Times New Roman" w:eastAsia="標楷體" w:hAnsi="Times New Roman" w:hint="eastAsia"/>
                <w:kern w:val="0"/>
                <w:sz w:val="22"/>
              </w:rPr>
              <w:t>轉學</w:t>
            </w:r>
            <w:r w:rsidRPr="00CF0D1C">
              <w:rPr>
                <w:rFonts w:ascii="Times New Roman" w:eastAsia="標楷體" w:hAnsi="Times New Roman" w:hint="eastAsia"/>
                <w:kern w:val="0"/>
                <w:sz w:val="22"/>
              </w:rPr>
              <w:t>)</w:t>
            </w:r>
            <w:r w:rsidRPr="00CF0D1C">
              <w:rPr>
                <w:rFonts w:ascii="Times New Roman" w:eastAsia="標楷體" w:hAnsi="Times New Roman" w:hint="eastAsia"/>
                <w:kern w:val="0"/>
                <w:sz w:val="22"/>
              </w:rPr>
              <w:t>證明書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CCB25F3" w14:textId="77777777" w:rsidR="0087259F" w:rsidRDefault="0087259F" w:rsidP="00E42A79">
            <w:pPr>
              <w:snapToGrid w:val="0"/>
              <w:jc w:val="center"/>
            </w:pPr>
            <w:r w:rsidRPr="003A62A3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3A62A3">
              <w:rPr>
                <w:rFonts w:ascii="Times New Roman" w:eastAsia="標楷體" w:hAnsi="Times New Roman" w:hint="eastAsia"/>
                <w:sz w:val="20"/>
                <w:szCs w:val="20"/>
              </w:rPr>
              <w:t>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7BC933" w14:textId="77777777" w:rsidR="0087259F" w:rsidRPr="00F80D21" w:rsidRDefault="0087259F" w:rsidP="00E42A79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50</w:t>
            </w:r>
            <w:r w:rsidRPr="00F80D21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FE26EEA" w14:textId="77777777" w:rsidR="0087259F" w:rsidRPr="00F80D21" w:rsidRDefault="0087259F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1CC5C221" w14:textId="77777777" w:rsidR="0087259F" w:rsidRPr="00F80D21" w:rsidRDefault="0087259F" w:rsidP="00E42A79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6653B514" w14:textId="77777777" w:rsidR="006C6543" w:rsidRPr="002730A8" w:rsidRDefault="00B25906" w:rsidP="0033586F">
      <w:pPr>
        <w:snapToGrid w:val="0"/>
        <w:spacing w:beforeLines="10" w:before="36"/>
        <w:jc w:val="both"/>
        <w:rPr>
          <w:rFonts w:ascii="微軟正黑體" w:eastAsia="微軟正黑體" w:hAnsi="微軟正黑體"/>
          <w:b/>
          <w:sz w:val="20"/>
          <w:szCs w:val="20"/>
          <w:shd w:val="clear" w:color="auto" w:fill="FFFF00"/>
        </w:rPr>
      </w:pPr>
      <w:r w:rsidRPr="002730A8">
        <w:rPr>
          <w:rFonts w:ascii="微軟正黑體" w:eastAsia="微軟正黑體" w:hAnsi="微軟正黑體" w:hint="eastAsia"/>
          <w:b/>
          <w:sz w:val="20"/>
          <w:szCs w:val="20"/>
          <w:shd w:val="clear" w:color="auto" w:fill="FFFF00"/>
        </w:rPr>
        <w:t>※</w:t>
      </w:r>
      <w:r w:rsidR="00B51488" w:rsidRPr="002730A8">
        <w:rPr>
          <w:rFonts w:ascii="微軟正黑體" w:eastAsia="微軟正黑體" w:hAnsi="微軟正黑體" w:hint="eastAsia"/>
          <w:b/>
          <w:sz w:val="20"/>
          <w:szCs w:val="20"/>
          <w:shd w:val="clear" w:color="auto" w:fill="FFFF00"/>
        </w:rPr>
        <w:t>提醒：使用郵寄者，工本費請至郵局臨櫃申請</w:t>
      </w:r>
      <w:r w:rsidR="00B51488" w:rsidRPr="002730A8">
        <w:rPr>
          <w:rFonts w:ascii="微軟正黑體" w:eastAsia="微軟正黑體" w:hAnsi="微軟正黑體" w:hint="eastAsia"/>
          <w:b/>
          <w:sz w:val="20"/>
          <w:szCs w:val="20"/>
          <w:u w:val="single"/>
          <w:shd w:val="clear" w:color="auto" w:fill="FFFF00"/>
        </w:rPr>
        <w:t>郵政匯票</w:t>
      </w:r>
      <w:r w:rsidR="00B51488" w:rsidRPr="002730A8">
        <w:rPr>
          <w:rFonts w:ascii="微軟正黑體" w:eastAsia="微軟正黑體" w:hAnsi="微軟正黑體" w:hint="eastAsia"/>
          <w:b/>
          <w:sz w:val="20"/>
          <w:szCs w:val="20"/>
          <w:shd w:val="clear" w:color="auto" w:fill="FFFF00"/>
        </w:rPr>
        <w:t>(匯票抬頭：台南應用科技大學)，寄郵票恕不受理。</w:t>
      </w:r>
    </w:p>
    <w:p w14:paraId="3456B4B5" w14:textId="77777777" w:rsidR="00B51488" w:rsidRPr="0033586F" w:rsidRDefault="00B51488" w:rsidP="00BE6B88">
      <w:pPr>
        <w:snapToGrid w:val="0"/>
        <w:rPr>
          <w:rFonts w:ascii="Times New Roman" w:eastAsia="標楷體" w:hAnsi="Times New Roman"/>
          <w:sz w:val="16"/>
          <w:szCs w:val="16"/>
        </w:rPr>
      </w:pPr>
      <w:r w:rsidRPr="0033586F">
        <w:rPr>
          <w:rFonts w:ascii="Times New Roman" w:eastAsia="標楷體" w:hAnsi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01A3AB" wp14:editId="44F0C830">
                <wp:simplePos x="0" y="0"/>
                <wp:positionH relativeFrom="column">
                  <wp:posOffset>4508500</wp:posOffset>
                </wp:positionH>
                <wp:positionV relativeFrom="paragraph">
                  <wp:posOffset>92075</wp:posOffset>
                </wp:positionV>
                <wp:extent cx="2177689" cy="358140"/>
                <wp:effectExtent l="0" t="0" r="0" b="38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689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4C818" w14:textId="77777777" w:rsidR="00B51488" w:rsidRPr="009B3111" w:rsidRDefault="009B3111" w:rsidP="00B51488">
                            <w:pPr>
                              <w:pStyle w:val="Default"/>
                              <w:spacing w:line="100" w:lineRule="atLeast"/>
                              <w:rPr>
                                <w:rFonts w:ascii="Times New Roman" w:eastAsia="標楷體" w:hAnsi="Times New Roman" w:cs="標楷體僥.."/>
                              </w:rPr>
                            </w:pPr>
                            <w:r w:rsidRPr="009B3111">
                              <w:rPr>
                                <w:rFonts w:ascii="Times New Roman" w:eastAsia="標楷體" w:hAnsi="Times New Roman" w:cs="標楷體僥.." w:hint="eastAsia"/>
                                <w:color w:val="221E1F"/>
                              </w:rPr>
                              <w:t>總金額合計：</w:t>
                            </w:r>
                            <w:r w:rsidR="00852096" w:rsidRPr="009B3111">
                              <w:rPr>
                                <w:rFonts w:ascii="Times New Roman" w:eastAsia="標楷體" w:hAnsi="Times New Roman" w:cs="標楷體僥.."/>
                                <w:color w:val="221E1F"/>
                              </w:rPr>
                              <w:t>_______</w:t>
                            </w:r>
                            <w:r w:rsidRPr="009B3111">
                              <w:rPr>
                                <w:rFonts w:ascii="Times New Roman" w:eastAsia="標楷體" w:hAnsi="Times New Roman" w:cs="標楷體僥.."/>
                                <w:color w:val="221E1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A3AB" id="文字方塊 7" o:spid="_x0000_s1028" type="#_x0000_t202" style="position:absolute;margin-left:355pt;margin-top:7.25pt;width:171.4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" filled="f" stroked="f" strokeweight=".5pt">
                <v:textbox>
                  <w:txbxContent>
                    <w:p w14:paraId="68C4C818" w14:textId="77777777" w:rsidR="00B51488" w:rsidRPr="009B3111" w:rsidRDefault="009B3111" w:rsidP="00B51488">
                      <w:pPr>
                        <w:pStyle w:val="Default"/>
                        <w:spacing w:line="100" w:lineRule="atLeast"/>
                        <w:rPr>
                          <w:rFonts w:ascii="Times New Roman" w:eastAsia="標楷體" w:hAnsi="Times New Roman" w:cs="標楷體僥.."/>
                        </w:rPr>
                      </w:pPr>
                      <w:r w:rsidRPr="009B3111">
                        <w:rPr>
                          <w:rFonts w:ascii="Times New Roman" w:eastAsia="標楷體" w:hAnsi="Times New Roman" w:cs="標楷體僥.." w:hint="eastAsia"/>
                          <w:color w:val="221E1F"/>
                        </w:rPr>
                        <w:t>總金額合計：</w:t>
                      </w:r>
                      <w:r w:rsidR="00852096" w:rsidRPr="009B3111">
                        <w:rPr>
                          <w:rFonts w:ascii="Times New Roman" w:eastAsia="標楷體" w:hAnsi="Times New Roman" w:cs="標楷體僥.."/>
                          <w:color w:val="221E1F"/>
                        </w:rPr>
                        <w:t>_______</w:t>
                      </w:r>
                      <w:r w:rsidRPr="009B3111">
                        <w:rPr>
                          <w:rFonts w:ascii="Times New Roman" w:eastAsia="標楷體" w:hAnsi="Times New Roman" w:cs="標楷體僥.."/>
                          <w:color w:val="221E1F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5F4191" w14:textId="4B02E785" w:rsidR="006C6543" w:rsidRPr="0033586F" w:rsidRDefault="006C6543" w:rsidP="00BE6B88">
      <w:pPr>
        <w:snapToGrid w:val="0"/>
        <w:rPr>
          <w:rFonts w:ascii="Times New Roman" w:eastAsia="標楷體" w:hAnsi="Times New Roman"/>
          <w:sz w:val="16"/>
          <w:szCs w:val="16"/>
        </w:rPr>
      </w:pPr>
    </w:p>
    <w:p w14:paraId="6DC41B3A" w14:textId="17557FD3" w:rsidR="0033586F" w:rsidRDefault="0033586F" w:rsidP="00827E4F">
      <w:pPr>
        <w:spacing w:line="0" w:lineRule="atLeast"/>
        <w:rPr>
          <w:rFonts w:ascii="Times New Roman" w:eastAsia="標楷體" w:hAnsi="Times New Roman"/>
          <w:sz w:val="16"/>
          <w:szCs w:val="16"/>
        </w:rPr>
      </w:pPr>
    </w:p>
    <w:p w14:paraId="46158FF4" w14:textId="77777777" w:rsidR="0033586F" w:rsidRPr="0033586F" w:rsidRDefault="0033586F" w:rsidP="00827E4F">
      <w:pPr>
        <w:spacing w:line="0" w:lineRule="atLeast"/>
        <w:rPr>
          <w:rFonts w:ascii="Times New Roman" w:eastAsia="標楷體" w:hAnsi="Times New Roman" w:hint="eastAsia"/>
          <w:sz w:val="16"/>
          <w:szCs w:val="16"/>
        </w:rPr>
      </w:pPr>
    </w:p>
    <w:p w14:paraId="4A635242" w14:textId="74B5A9D0" w:rsidR="00AE4331" w:rsidRPr="000959AD" w:rsidRDefault="0033586F" w:rsidP="0033586F">
      <w:pPr>
        <w:snapToGrid w:val="0"/>
        <w:spacing w:line="0" w:lineRule="atLeast"/>
        <w:rPr>
          <w:rFonts w:ascii="Times New Roman" w:eastAsia="標楷體" w:hAnsi="Times New Roman"/>
        </w:rPr>
      </w:pPr>
      <w:bookmarkStart w:id="0" w:name="_GoBack"/>
      <w:bookmarkEnd w:id="0"/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BFF44" wp14:editId="74AD543F">
                <wp:simplePos x="0" y="0"/>
                <wp:positionH relativeFrom="column">
                  <wp:posOffset>-965</wp:posOffset>
                </wp:positionH>
                <wp:positionV relativeFrom="paragraph">
                  <wp:posOffset>37364</wp:posOffset>
                </wp:positionV>
                <wp:extent cx="672465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508EF" id="直線接點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.95pt" to="529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" strokecolor="black [3213]">
                <v:stroke dashstyle="longDashDot"/>
              </v:line>
            </w:pict>
          </mc:Fallback>
        </mc:AlternateContent>
      </w:r>
      <w:r w:rsidR="006C6543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CB6F2" wp14:editId="147B95CD">
                <wp:simplePos x="0" y="0"/>
                <wp:positionH relativeFrom="column">
                  <wp:posOffset>-1905</wp:posOffset>
                </wp:positionH>
                <wp:positionV relativeFrom="paragraph">
                  <wp:posOffset>174955</wp:posOffset>
                </wp:positionV>
                <wp:extent cx="994410" cy="3581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1635" w14:textId="77777777" w:rsidR="006C6543" w:rsidRPr="006C6543" w:rsidRDefault="006C6543" w:rsidP="006C6543">
                            <w:pPr>
                              <w:pStyle w:val="Default"/>
                              <w:spacing w:line="100" w:lineRule="atLeast"/>
                              <w:rPr>
                                <w:rFonts w:ascii="Times New Roman" w:eastAsia="標楷體" w:hAnsi="Times New Roman" w:cs="標楷體僥.."/>
                              </w:rPr>
                            </w:pPr>
                            <w:r w:rsidRPr="000959AD">
                              <w:rPr>
                                <w:rFonts w:ascii="Times New Roman" w:eastAsia="標楷體" w:hAnsi="Times New Roman" w:cs="標楷體僥.."/>
                                <w:color w:val="221E1F"/>
                                <w:sz w:val="20"/>
                                <w:szCs w:val="20"/>
                              </w:rPr>
                              <w:t>[</w:t>
                            </w:r>
                            <w:r w:rsidRPr="000959AD">
                              <w:rPr>
                                <w:rFonts w:ascii="Times New Roman" w:eastAsia="標楷體" w:hAnsi="Times New Roman" w:cs="標楷體僥.." w:hint="eastAsia"/>
                                <w:color w:val="221E1F"/>
                                <w:sz w:val="20"/>
                                <w:szCs w:val="20"/>
                              </w:rPr>
                              <w:t>學生</w:t>
                            </w:r>
                            <w:r>
                              <w:rPr>
                                <w:rFonts w:ascii="Times New Roman" w:eastAsia="標楷體" w:hAnsi="Times New Roman" w:cs="標楷體僥.." w:hint="eastAsia"/>
                                <w:color w:val="221E1F"/>
                                <w:sz w:val="20"/>
                                <w:szCs w:val="20"/>
                              </w:rPr>
                              <w:t>收執</w:t>
                            </w:r>
                            <w:r w:rsidRPr="000959AD">
                              <w:rPr>
                                <w:rFonts w:ascii="Times New Roman" w:eastAsia="標楷體" w:hAnsi="Times New Roman" w:cs="標楷體僥.." w:hint="eastAsia"/>
                                <w:color w:val="221E1F"/>
                                <w:sz w:val="20"/>
                                <w:szCs w:val="20"/>
                              </w:rPr>
                              <w:t>聯</w:t>
                            </w:r>
                            <w:r w:rsidRPr="000959AD">
                              <w:rPr>
                                <w:rFonts w:ascii="Times New Roman" w:eastAsia="標楷體" w:hAnsi="Times New Roman" w:cs="標楷體僥.."/>
                                <w:color w:val="221E1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B6F2" id="文字方塊 4" o:spid="_x0000_s1029" type="#_x0000_t202" style="position:absolute;margin-left:-.15pt;margin-top:13.8pt;width:78.3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" filled="f" stroked="f" strokeweight=".5pt">
                <v:textbox>
                  <w:txbxContent>
                    <w:p w14:paraId="25921635" w14:textId="77777777" w:rsidR="006C6543" w:rsidRPr="006C6543" w:rsidRDefault="006C6543" w:rsidP="006C6543">
                      <w:pPr>
                        <w:pStyle w:val="Default"/>
                        <w:spacing w:line="100" w:lineRule="atLeast"/>
                        <w:rPr>
                          <w:rFonts w:ascii="Times New Roman" w:eastAsia="標楷體" w:hAnsi="Times New Roman" w:cs="標楷體僥.."/>
                        </w:rPr>
                      </w:pPr>
                      <w:r w:rsidRPr="000959AD">
                        <w:rPr>
                          <w:rFonts w:ascii="Times New Roman" w:eastAsia="標楷體" w:hAnsi="Times New Roman" w:cs="標楷體僥.."/>
                          <w:color w:val="221E1F"/>
                          <w:sz w:val="20"/>
                          <w:szCs w:val="20"/>
                        </w:rPr>
                        <w:t>[</w:t>
                      </w:r>
                      <w:r w:rsidRPr="000959AD">
                        <w:rPr>
                          <w:rFonts w:ascii="Times New Roman" w:eastAsia="標楷體" w:hAnsi="Times New Roman" w:cs="標楷體僥.." w:hint="eastAsia"/>
                          <w:color w:val="221E1F"/>
                          <w:sz w:val="20"/>
                          <w:szCs w:val="20"/>
                        </w:rPr>
                        <w:t>學生</w:t>
                      </w:r>
                      <w:r>
                        <w:rPr>
                          <w:rFonts w:ascii="Times New Roman" w:eastAsia="標楷體" w:hAnsi="Times New Roman" w:cs="標楷體僥.." w:hint="eastAsia"/>
                          <w:color w:val="221E1F"/>
                          <w:sz w:val="20"/>
                          <w:szCs w:val="20"/>
                        </w:rPr>
                        <w:t>收執</w:t>
                      </w:r>
                      <w:r w:rsidRPr="000959AD">
                        <w:rPr>
                          <w:rFonts w:ascii="Times New Roman" w:eastAsia="標楷體" w:hAnsi="Times New Roman" w:cs="標楷體僥.." w:hint="eastAsia"/>
                          <w:color w:val="221E1F"/>
                          <w:sz w:val="20"/>
                          <w:szCs w:val="20"/>
                        </w:rPr>
                        <w:t>聯</w:t>
                      </w:r>
                      <w:r w:rsidRPr="000959AD">
                        <w:rPr>
                          <w:rFonts w:ascii="Times New Roman" w:eastAsia="標楷體" w:hAnsi="Times New Roman" w:cs="標楷體僥.."/>
                          <w:color w:val="221E1F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F578E1C" w14:textId="77777777" w:rsidR="00AE4331" w:rsidRPr="003D4A9A" w:rsidRDefault="00AE4331" w:rsidP="00613C25">
      <w:pPr>
        <w:pStyle w:val="Default"/>
        <w:snapToGrid w:val="0"/>
        <w:spacing w:beforeLines="50" w:before="180"/>
        <w:jc w:val="center"/>
        <w:rPr>
          <w:rFonts w:ascii="Times New Roman" w:eastAsia="標楷體" w:hAnsi="Times New Roman" w:cs="標楷體僥.."/>
          <w:sz w:val="28"/>
          <w:szCs w:val="28"/>
        </w:rPr>
      </w:pPr>
      <w:r w:rsidRPr="003D4A9A">
        <w:rPr>
          <w:rFonts w:ascii="Times New Roman" w:eastAsia="標楷體" w:hAnsi="Times New Roman" w:cs="DFKaiShu-SB-Estd-BF" w:hint="eastAsia"/>
          <w:sz w:val="28"/>
          <w:szCs w:val="28"/>
        </w:rPr>
        <w:t>台南應用科技大學日間部各項文件申請收據</w:t>
      </w:r>
    </w:p>
    <w:p w14:paraId="3CF3A3BC" w14:textId="41FAD5DC" w:rsidR="00E54267" w:rsidRPr="00613C25" w:rsidRDefault="00D4741F" w:rsidP="00613C25">
      <w:pPr>
        <w:spacing w:beforeLines="50" w:before="180" w:line="100" w:lineRule="atLeast"/>
        <w:jc w:val="right"/>
        <w:rPr>
          <w:rFonts w:ascii="Times New Roman" w:eastAsia="標楷體" w:hAnsi="Times New Roman"/>
          <w:sz w:val="22"/>
        </w:rPr>
      </w:pPr>
      <w:r w:rsidRPr="00613C25">
        <w:rPr>
          <w:rFonts w:ascii="Times New Roman" w:eastAsia="標楷體" w:hAnsi="Times New Roman" w:hint="eastAsia"/>
          <w:sz w:val="22"/>
        </w:rPr>
        <w:t>★</w:t>
      </w:r>
      <w:r w:rsidR="00852096" w:rsidRPr="00613C25">
        <w:rPr>
          <w:rFonts w:ascii="Times New Roman" w:eastAsia="標楷體" w:hAnsi="Times New Roman" w:hint="eastAsia"/>
          <w:sz w:val="22"/>
        </w:rPr>
        <w:t>申請</w:t>
      </w:r>
      <w:r w:rsidR="00E54267" w:rsidRPr="00613C25">
        <w:rPr>
          <w:rFonts w:ascii="Times New Roman" w:eastAsia="標楷體" w:hAnsi="Times New Roman" w:hint="eastAsia"/>
          <w:sz w:val="22"/>
        </w:rPr>
        <w:t>日期：　　年　　月　　日</w:t>
      </w:r>
    </w:p>
    <w:p w14:paraId="69DD3BC9" w14:textId="4EEB2772" w:rsidR="00AE4331" w:rsidRPr="00613C25" w:rsidRDefault="00B25906" w:rsidP="00DE7E66">
      <w:pPr>
        <w:pStyle w:val="Default"/>
        <w:spacing w:line="100" w:lineRule="atLeast"/>
        <w:rPr>
          <w:rFonts w:ascii="Times New Roman" w:eastAsia="標楷體" w:hAnsi="Times New Roman"/>
          <w:sz w:val="22"/>
          <w:szCs w:val="22"/>
        </w:rPr>
      </w:pPr>
      <w:r w:rsidRPr="00613C25">
        <w:rPr>
          <w:rFonts w:ascii="Times New Roman" w:eastAsia="標楷體" w:hAnsi="Times New Roman" w:hint="eastAsia"/>
          <w:spacing w:val="11"/>
          <w:sz w:val="22"/>
          <w:szCs w:val="22"/>
          <w:fitText w:val="1680" w:id="-897853951"/>
        </w:rPr>
        <w:t>★</w:t>
      </w:r>
      <w:r w:rsidR="00AE4331" w:rsidRPr="00613C25">
        <w:rPr>
          <w:rFonts w:ascii="Times New Roman" w:eastAsia="標楷體" w:hAnsi="Times New Roman" w:cs="DFKaiShu-SB-Estd-BF" w:hint="eastAsia"/>
          <w:spacing w:val="11"/>
          <w:sz w:val="22"/>
          <w:szCs w:val="22"/>
          <w:fitText w:val="1680" w:id="-897853951"/>
        </w:rPr>
        <w:t>茲收到</w:t>
      </w:r>
      <w:r w:rsidR="00ED64AE" w:rsidRPr="00613C25">
        <w:rPr>
          <w:rFonts w:ascii="Times New Roman" w:eastAsia="標楷體" w:hAnsi="Times New Roman" w:cs="DFKaiShu-SB-Estd-BF" w:hint="eastAsia"/>
          <w:spacing w:val="11"/>
          <w:sz w:val="22"/>
          <w:szCs w:val="22"/>
          <w:fitText w:val="1680" w:id="-897853951"/>
        </w:rPr>
        <w:t>學號</w:t>
      </w:r>
      <w:r w:rsidR="00ED64AE" w:rsidRPr="00613C25">
        <w:rPr>
          <w:rFonts w:ascii="Times New Roman" w:eastAsia="標楷體" w:hAnsi="Times New Roman" w:cs="DFKaiShu-SB-Estd-BF" w:hint="eastAsia"/>
          <w:spacing w:val="4"/>
          <w:sz w:val="22"/>
          <w:szCs w:val="22"/>
          <w:fitText w:val="1680" w:id="-897853951"/>
        </w:rPr>
        <w:t>：</w:t>
      </w:r>
      <w:r w:rsidR="005F5AFD" w:rsidRPr="00613C25">
        <w:rPr>
          <w:rFonts w:ascii="Times New Roman" w:eastAsia="標楷體" w:hAnsi="Times New Roman" w:hint="eastAsia"/>
          <w:sz w:val="22"/>
          <w:szCs w:val="22"/>
        </w:rPr>
        <w:t>______________</w:t>
      </w:r>
      <w:r w:rsidR="00D4741F" w:rsidRPr="00613C25">
        <w:rPr>
          <w:rFonts w:ascii="Times New Roman" w:eastAsia="標楷體" w:hAnsi="Times New Roman" w:hint="eastAsia"/>
          <w:sz w:val="22"/>
          <w:szCs w:val="22"/>
        </w:rPr>
        <w:t xml:space="preserve">　★</w:t>
      </w:r>
      <w:r w:rsidRPr="00613C25">
        <w:rPr>
          <w:rFonts w:ascii="Times New Roman" w:eastAsia="標楷體" w:hAnsi="Times New Roman" w:cs="DFKaiShu-SB-Estd-BF" w:hint="eastAsia"/>
          <w:sz w:val="22"/>
          <w:szCs w:val="22"/>
        </w:rPr>
        <w:t>學生</w:t>
      </w:r>
      <w:r w:rsidR="00ED64AE" w:rsidRPr="00613C25">
        <w:rPr>
          <w:rFonts w:ascii="Times New Roman" w:eastAsia="標楷體" w:hAnsi="Times New Roman" w:cs="DFKaiShu-SB-Estd-BF" w:hint="eastAsia"/>
          <w:sz w:val="22"/>
          <w:szCs w:val="22"/>
        </w:rPr>
        <w:t>姓名：</w:t>
      </w:r>
      <w:r w:rsidR="00ED64AE" w:rsidRPr="00613C25">
        <w:rPr>
          <w:rFonts w:ascii="Times New Roman" w:eastAsia="標楷體" w:hAnsi="Times New Roman" w:hint="eastAsia"/>
          <w:sz w:val="22"/>
          <w:szCs w:val="22"/>
        </w:rPr>
        <w:t>______________</w:t>
      </w:r>
      <w:r w:rsidR="00AE4331" w:rsidRPr="00613C25">
        <w:rPr>
          <w:rFonts w:ascii="Times New Roman" w:eastAsia="標楷體" w:hAnsi="Times New Roman" w:hint="eastAsia"/>
          <w:color w:val="221E1F"/>
          <w:sz w:val="22"/>
          <w:szCs w:val="22"/>
        </w:rPr>
        <w:t>申請文件</w:t>
      </w:r>
      <w:r w:rsidR="00E54267" w:rsidRPr="00613C25">
        <w:rPr>
          <w:rFonts w:ascii="Times New Roman" w:eastAsia="標楷體" w:hAnsi="Times New Roman" w:hint="eastAsia"/>
          <w:color w:val="221E1F"/>
          <w:sz w:val="22"/>
          <w:szCs w:val="22"/>
        </w:rPr>
        <w:t>（</w:t>
      </w:r>
      <w:r w:rsidR="00AE4331" w:rsidRPr="00613C25">
        <w:rPr>
          <w:rFonts w:ascii="Times New Roman" w:eastAsia="標楷體" w:hAnsi="Times New Roman" w:hint="eastAsia"/>
          <w:color w:val="221E1F"/>
          <w:sz w:val="22"/>
          <w:szCs w:val="22"/>
        </w:rPr>
        <w:t>如下表</w:t>
      </w:r>
      <w:r w:rsidR="00E54267" w:rsidRPr="00613C25">
        <w:rPr>
          <w:rFonts w:ascii="Times New Roman" w:eastAsia="標楷體" w:hAnsi="Times New Roman" w:hint="eastAsia"/>
          <w:color w:val="221E1F"/>
          <w:sz w:val="22"/>
          <w:szCs w:val="22"/>
        </w:rPr>
        <w:t>）：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87"/>
        <w:gridCol w:w="583"/>
        <w:gridCol w:w="749"/>
        <w:gridCol w:w="693"/>
        <w:gridCol w:w="2944"/>
        <w:gridCol w:w="581"/>
        <w:gridCol w:w="693"/>
        <w:gridCol w:w="732"/>
      </w:tblGrid>
      <w:tr w:rsidR="005D7DC5" w:rsidRPr="00087314" w14:paraId="7BBE9634" w14:textId="77777777" w:rsidTr="00C93FDA">
        <w:trPr>
          <w:trHeight w:val="284"/>
        </w:trPr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74B7BB6" w14:textId="77777777" w:rsidR="005D7DC5" w:rsidRPr="00D95A2B" w:rsidRDefault="005D7DC5" w:rsidP="005D7DC5">
            <w:pPr>
              <w:snapToGrid w:val="0"/>
              <w:spacing w:line="100" w:lineRule="atLeast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D95A2B">
              <w:rPr>
                <w:rFonts w:ascii="Times New Roman" w:eastAsia="標楷體" w:hAnsi="Times New Roman" w:hint="eastAsia"/>
                <w:sz w:val="20"/>
                <w:szCs w:val="20"/>
              </w:rPr>
              <w:t>申請項目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5D5F252" w14:textId="77777777" w:rsidR="005D7DC5" w:rsidRPr="00D95A2B" w:rsidRDefault="005D7DC5" w:rsidP="000F7A32">
            <w:pPr>
              <w:snapToGrid w:val="0"/>
              <w:spacing w:line="100" w:lineRule="atLeast"/>
              <w:ind w:leftChars="-45" w:left="-108" w:rightChars="-35" w:right="-84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3FDA">
              <w:rPr>
                <w:rFonts w:ascii="Times New Roman" w:eastAsia="標楷體" w:hAnsi="Times New Roman" w:hint="eastAsia"/>
                <w:spacing w:val="80"/>
                <w:kern w:val="0"/>
                <w:sz w:val="20"/>
                <w:szCs w:val="20"/>
                <w:fitText w:val="560" w:id="-590187776"/>
              </w:rPr>
              <w:t>份</w:t>
            </w:r>
            <w:r w:rsidRPr="00C93FDA">
              <w:rPr>
                <w:rFonts w:ascii="Times New Roman" w:eastAsia="標楷體" w:hAnsi="Times New Roman" w:hint="eastAsia"/>
                <w:kern w:val="0"/>
                <w:sz w:val="20"/>
                <w:szCs w:val="20"/>
                <w:fitText w:val="560" w:id="-590187776"/>
              </w:rPr>
              <w:t>數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0BBE21A3" w14:textId="77777777" w:rsidR="005D7DC5" w:rsidRPr="00D95A2B" w:rsidRDefault="005D7DC5" w:rsidP="005D7DC5">
            <w:pPr>
              <w:snapToGrid w:val="0"/>
              <w:spacing w:line="100" w:lineRule="atLeast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C93FDA">
              <w:rPr>
                <w:rFonts w:ascii="Times New Roman" w:eastAsia="標楷體" w:hAnsi="Times New Roman" w:hint="eastAsia"/>
                <w:w w:val="93"/>
                <w:kern w:val="0"/>
                <w:sz w:val="20"/>
                <w:szCs w:val="20"/>
                <w:fitText w:val="560" w:id="-590187775"/>
              </w:rPr>
              <w:t>工本費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181D28A2" w14:textId="77777777" w:rsidR="005D7DC5" w:rsidRPr="00D95A2B" w:rsidRDefault="005D7DC5" w:rsidP="005D7DC5">
            <w:pPr>
              <w:snapToGrid w:val="0"/>
              <w:spacing w:line="100" w:lineRule="atLeast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D95A2B">
              <w:rPr>
                <w:rFonts w:ascii="Times New Roman" w:eastAsia="標楷體" w:hAnsi="Times New Roman" w:hint="eastAsia"/>
                <w:sz w:val="20"/>
                <w:szCs w:val="20"/>
              </w:rPr>
              <w:t>金額</w:t>
            </w:r>
          </w:p>
        </w:tc>
        <w:tc>
          <w:tcPr>
            <w:tcW w:w="1368" w:type="pct"/>
            <w:shd w:val="clear" w:color="auto" w:fill="D9D9D9" w:themeFill="background1" w:themeFillShade="D9"/>
            <w:vAlign w:val="center"/>
          </w:tcPr>
          <w:p w14:paraId="31AC8E18" w14:textId="77777777" w:rsidR="005D7DC5" w:rsidRPr="00D95A2B" w:rsidRDefault="005D7DC5" w:rsidP="005D7DC5">
            <w:pPr>
              <w:snapToGrid w:val="0"/>
              <w:spacing w:line="100" w:lineRule="atLeast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D95A2B">
              <w:rPr>
                <w:rFonts w:ascii="Times New Roman" w:eastAsia="標楷體" w:hAnsi="Times New Roman" w:hint="eastAsia"/>
                <w:sz w:val="20"/>
                <w:szCs w:val="20"/>
              </w:rPr>
              <w:t>申請項目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43D3EDE2" w14:textId="0B5EE21D" w:rsidR="005D7DC5" w:rsidRPr="00D95A2B" w:rsidRDefault="005D7DC5" w:rsidP="00CF0D1C">
            <w:pPr>
              <w:snapToGrid w:val="0"/>
              <w:spacing w:line="100" w:lineRule="atLeast"/>
              <w:ind w:leftChars="-45" w:left="-108" w:rightChars="-35" w:right="-84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3FDA">
              <w:rPr>
                <w:rFonts w:ascii="Times New Roman" w:eastAsia="標楷體" w:hAnsi="Times New Roman" w:hint="eastAsia"/>
                <w:spacing w:val="80"/>
                <w:kern w:val="0"/>
                <w:sz w:val="20"/>
                <w:szCs w:val="20"/>
                <w:fitText w:val="560" w:id="-590187776"/>
              </w:rPr>
              <w:t>份</w:t>
            </w:r>
            <w:r w:rsidRPr="00C93FDA">
              <w:rPr>
                <w:rFonts w:ascii="Times New Roman" w:eastAsia="標楷體" w:hAnsi="Times New Roman" w:hint="eastAsia"/>
                <w:kern w:val="0"/>
                <w:sz w:val="20"/>
                <w:szCs w:val="20"/>
                <w:fitText w:val="560" w:id="-590187776"/>
              </w:rPr>
              <w:t>數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3459D5A9" w14:textId="77777777" w:rsidR="005D7DC5" w:rsidRPr="00D95A2B" w:rsidRDefault="005D7DC5" w:rsidP="005D7DC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3FDA">
              <w:rPr>
                <w:rFonts w:ascii="Times New Roman" w:eastAsia="標楷體" w:hAnsi="Times New Roman" w:hint="eastAsia"/>
                <w:w w:val="93"/>
                <w:kern w:val="0"/>
                <w:sz w:val="20"/>
                <w:szCs w:val="20"/>
                <w:fitText w:val="560" w:id="-590188029"/>
              </w:rPr>
              <w:t>工本費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5669712" w14:textId="77777777" w:rsidR="005D7DC5" w:rsidRPr="00D95A2B" w:rsidRDefault="005D7DC5" w:rsidP="005D7DC5">
            <w:pPr>
              <w:snapToGrid w:val="0"/>
              <w:spacing w:line="100" w:lineRule="atLeast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D95A2B">
              <w:rPr>
                <w:rFonts w:ascii="Times New Roman" w:eastAsia="標楷體" w:hAnsi="Times New Roman" w:hint="eastAsia"/>
                <w:sz w:val="20"/>
                <w:szCs w:val="20"/>
              </w:rPr>
              <w:t>金額</w:t>
            </w:r>
          </w:p>
        </w:tc>
      </w:tr>
      <w:tr w:rsidR="005D7DC5" w:rsidRPr="00087314" w14:paraId="111708D7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59955515" w14:textId="66F5AA66" w:rsidR="00D84916" w:rsidRPr="00582CEA" w:rsidRDefault="00D84916" w:rsidP="00D84916">
            <w:pPr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1.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單學期成績證明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____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學年度</w:t>
            </w:r>
            <w:r w:rsidR="005D7DC5">
              <w:rPr>
                <w:rFonts w:ascii="Times New Roman" w:eastAsia="標楷體" w:hAnsi="Times New Roman" w:hint="eastAsia"/>
                <w:sz w:val="19"/>
                <w:szCs w:val="19"/>
              </w:rPr>
              <w:t>(</w:t>
            </w:r>
            <w:r w:rsidRPr="00582CEA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上</w:t>
            </w:r>
            <w:r w:rsidRPr="00582CEA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/</w:t>
            </w:r>
            <w:r w:rsidRPr="00582CEA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下</w:t>
            </w:r>
            <w:r w:rsidR="005D7DC5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)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學期</w:t>
            </w:r>
          </w:p>
        </w:tc>
        <w:tc>
          <w:tcPr>
            <w:tcW w:w="271" w:type="pct"/>
            <w:vAlign w:val="center"/>
          </w:tcPr>
          <w:p w14:paraId="50EDDAC6" w14:textId="77777777" w:rsidR="00D84916" w:rsidRPr="0087259F" w:rsidRDefault="00D84916" w:rsidP="00D84916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4FEEB718" w14:textId="77777777" w:rsidR="00D84916" w:rsidRPr="0087259F" w:rsidRDefault="00D84916" w:rsidP="00D84916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22" w:type="pct"/>
            <w:vAlign w:val="center"/>
          </w:tcPr>
          <w:p w14:paraId="13F2F368" w14:textId="77777777" w:rsidR="00D84916" w:rsidRPr="0087259F" w:rsidRDefault="00D84916" w:rsidP="00D84916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1368" w:type="pct"/>
            <w:vAlign w:val="center"/>
          </w:tcPr>
          <w:p w14:paraId="6A708E88" w14:textId="15BD3476" w:rsidR="00D84916" w:rsidRPr="0087259F" w:rsidRDefault="00D84916" w:rsidP="00D84916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 w:rsidR="00CB024B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1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.</w:t>
            </w:r>
            <w:r w:rsidR="005D7DC5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中文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學位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(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畢業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)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證書影本</w:t>
            </w:r>
          </w:p>
        </w:tc>
        <w:tc>
          <w:tcPr>
            <w:tcW w:w="270" w:type="pct"/>
            <w:vAlign w:val="center"/>
          </w:tcPr>
          <w:p w14:paraId="7B18E89F" w14:textId="77777777" w:rsidR="00D84916" w:rsidRPr="0087259F" w:rsidRDefault="00D84916" w:rsidP="00D84916">
            <w:pPr>
              <w:snapToGrid w:val="0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22" w:type="pct"/>
            <w:vAlign w:val="center"/>
          </w:tcPr>
          <w:p w14:paraId="05A10736" w14:textId="77777777" w:rsidR="00D84916" w:rsidRPr="0087259F" w:rsidRDefault="00D84916" w:rsidP="00D84916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40" w:type="pct"/>
            <w:vAlign w:val="center"/>
          </w:tcPr>
          <w:p w14:paraId="0D9E6861" w14:textId="77777777" w:rsidR="00D84916" w:rsidRPr="0087259F" w:rsidRDefault="00D84916" w:rsidP="00D84916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5D7DC5" w:rsidRPr="00087314" w14:paraId="617E382D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3BBACB0A" w14:textId="31F3DC05" w:rsidR="00013DF8" w:rsidRPr="00582CEA" w:rsidRDefault="00013DF8" w:rsidP="00013DF8">
            <w:pPr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2.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單學期成績名次</w:t>
            </w:r>
            <w:r w:rsidR="0009494E"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____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學年度</w:t>
            </w:r>
            <w:r w:rsidR="005D7DC5">
              <w:rPr>
                <w:rFonts w:ascii="Times New Roman" w:eastAsia="標楷體" w:hAnsi="Times New Roman" w:hint="eastAsia"/>
                <w:sz w:val="19"/>
                <w:szCs w:val="19"/>
              </w:rPr>
              <w:t>(</w:t>
            </w:r>
            <w:r w:rsidRPr="00582CEA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上</w:t>
            </w:r>
            <w:r w:rsidRPr="00582CEA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/</w:t>
            </w:r>
            <w:r w:rsidRPr="00582CEA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下</w:t>
            </w:r>
            <w:r w:rsidR="005D7DC5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)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學期</w:t>
            </w:r>
          </w:p>
        </w:tc>
        <w:tc>
          <w:tcPr>
            <w:tcW w:w="271" w:type="pct"/>
            <w:vAlign w:val="center"/>
          </w:tcPr>
          <w:p w14:paraId="080C1B8C" w14:textId="77777777" w:rsidR="00013DF8" w:rsidRPr="0087259F" w:rsidRDefault="00013DF8" w:rsidP="00013DF8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53898653" w14:textId="77777777" w:rsidR="00013DF8" w:rsidRPr="0087259F" w:rsidRDefault="00013DF8" w:rsidP="00013DF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22" w:type="pct"/>
            <w:vAlign w:val="center"/>
          </w:tcPr>
          <w:p w14:paraId="5DF30E65" w14:textId="77777777" w:rsidR="00013DF8" w:rsidRPr="0087259F" w:rsidRDefault="00013DF8" w:rsidP="00013DF8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1368" w:type="pct"/>
            <w:vAlign w:val="center"/>
          </w:tcPr>
          <w:p w14:paraId="507C1647" w14:textId="77777777" w:rsidR="00013DF8" w:rsidRPr="0087259F" w:rsidRDefault="00013DF8" w:rsidP="00013DF8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 w:rsidR="00CB024B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2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.</w:t>
            </w:r>
            <w:r w:rsidR="0066151F" w:rsidRPr="0066151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中、英文立案證明</w:t>
            </w:r>
          </w:p>
        </w:tc>
        <w:tc>
          <w:tcPr>
            <w:tcW w:w="270" w:type="pct"/>
            <w:vAlign w:val="center"/>
          </w:tcPr>
          <w:p w14:paraId="436F769D" w14:textId="77777777" w:rsidR="00013DF8" w:rsidRPr="0087259F" w:rsidRDefault="00013DF8" w:rsidP="00013DF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22" w:type="pct"/>
            <w:vAlign w:val="center"/>
          </w:tcPr>
          <w:p w14:paraId="26263031" w14:textId="77777777" w:rsidR="00013DF8" w:rsidRPr="0087259F" w:rsidRDefault="0066151F" w:rsidP="00013DF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="00013DF8"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40" w:type="pct"/>
            <w:vAlign w:val="center"/>
          </w:tcPr>
          <w:p w14:paraId="22138266" w14:textId="77777777" w:rsidR="00013DF8" w:rsidRPr="0087259F" w:rsidRDefault="00013DF8" w:rsidP="00013DF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5D7DC5" w:rsidRPr="00087314" w14:paraId="5A7C1EE9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423E0E3C" w14:textId="77777777" w:rsidR="005D7DC5" w:rsidRPr="00582CEA" w:rsidRDefault="005D7DC5" w:rsidP="005D7DC5">
            <w:pPr>
              <w:snapToGrid w:val="0"/>
              <w:jc w:val="both"/>
              <w:rPr>
                <w:rFonts w:ascii="Times New Roman" w:eastAsia="標楷體" w:hAnsi="Times New Roman"/>
                <w:spacing w:val="2"/>
                <w:w w:val="89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3.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歷年成績單</w:t>
            </w:r>
          </w:p>
        </w:tc>
        <w:tc>
          <w:tcPr>
            <w:tcW w:w="271" w:type="pct"/>
            <w:vAlign w:val="center"/>
          </w:tcPr>
          <w:p w14:paraId="61B4DF3F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72E570B7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22" w:type="pct"/>
            <w:vAlign w:val="center"/>
          </w:tcPr>
          <w:p w14:paraId="67220DD8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1368" w:type="pct"/>
            <w:vAlign w:val="center"/>
          </w:tcPr>
          <w:p w14:paraId="207A10EE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3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.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郵資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+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信封</w:t>
            </w:r>
          </w:p>
        </w:tc>
        <w:tc>
          <w:tcPr>
            <w:tcW w:w="270" w:type="pct"/>
            <w:vAlign w:val="center"/>
          </w:tcPr>
          <w:p w14:paraId="05E83ECD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22" w:type="pct"/>
            <w:vAlign w:val="center"/>
          </w:tcPr>
          <w:p w14:paraId="39BDE4C3" w14:textId="66B19011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</w:p>
        </w:tc>
        <w:tc>
          <w:tcPr>
            <w:tcW w:w="340" w:type="pct"/>
            <w:vAlign w:val="center"/>
          </w:tcPr>
          <w:p w14:paraId="44FDDFB6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5D7DC5" w:rsidRPr="00087314" w14:paraId="34AD26AD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66BAA9A8" w14:textId="7AE1FDE0" w:rsidR="005D7DC5" w:rsidRPr="00582CEA" w:rsidRDefault="005D7DC5" w:rsidP="005D7DC5">
            <w:pPr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4.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歷年成績名次</w:t>
            </w:r>
            <w:r w:rsidRPr="005D7DC5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(</w:t>
            </w:r>
            <w:r w:rsidRPr="005D7DC5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班排</w:t>
            </w:r>
            <w:r w:rsidRPr="005D7DC5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/</w:t>
            </w:r>
            <w:proofErr w:type="gramStart"/>
            <w:r w:rsidRPr="005D7DC5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系排</w:t>
            </w:r>
            <w:proofErr w:type="gramEnd"/>
            <w:r w:rsidRPr="005D7DC5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)</w:t>
            </w:r>
          </w:p>
        </w:tc>
        <w:tc>
          <w:tcPr>
            <w:tcW w:w="271" w:type="pct"/>
            <w:vAlign w:val="center"/>
          </w:tcPr>
          <w:p w14:paraId="220B8A25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2FBF6770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22" w:type="pct"/>
            <w:vAlign w:val="center"/>
          </w:tcPr>
          <w:p w14:paraId="5CEFFDCA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1368" w:type="pct"/>
            <w:vAlign w:val="center"/>
          </w:tcPr>
          <w:p w14:paraId="7DE820DF" w14:textId="1A46008E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4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.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其他：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__________</w:t>
            </w:r>
            <w:r w:rsidR="000F7A32"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_____</w:t>
            </w:r>
          </w:p>
        </w:tc>
        <w:tc>
          <w:tcPr>
            <w:tcW w:w="270" w:type="pct"/>
            <w:vAlign w:val="center"/>
          </w:tcPr>
          <w:p w14:paraId="4D41F9D5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22" w:type="pct"/>
            <w:vAlign w:val="center"/>
          </w:tcPr>
          <w:p w14:paraId="771A2CBA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4232DF4B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5D7DC5" w:rsidRPr="00087314" w14:paraId="5444DE9F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71B179EF" w14:textId="77777777" w:rsidR="005D7DC5" w:rsidRPr="00582CEA" w:rsidRDefault="005D7DC5" w:rsidP="005D7DC5">
            <w:pPr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5.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在學證明書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(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文字版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)</w:t>
            </w:r>
          </w:p>
        </w:tc>
        <w:tc>
          <w:tcPr>
            <w:tcW w:w="271" w:type="pct"/>
            <w:vAlign w:val="center"/>
          </w:tcPr>
          <w:p w14:paraId="409FC3C7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4C26902B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22" w:type="pct"/>
            <w:vAlign w:val="center"/>
          </w:tcPr>
          <w:p w14:paraId="7E75AA84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2300" w:type="pct"/>
            <w:gridSpan w:val="4"/>
            <w:shd w:val="clear" w:color="auto" w:fill="D9D9D9" w:themeFill="background1" w:themeFillShade="D9"/>
            <w:vAlign w:val="center"/>
          </w:tcPr>
          <w:p w14:paraId="031B958C" w14:textId="77777777" w:rsidR="005D7DC5" w:rsidRPr="0087259F" w:rsidRDefault="005D7DC5" w:rsidP="005D7DC5">
            <w:pPr>
              <w:snapToGrid w:val="0"/>
              <w:spacing w:line="100" w:lineRule="atLeast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b/>
                <w:sz w:val="19"/>
                <w:szCs w:val="19"/>
              </w:rPr>
              <w:t>↓下方為英文申請資料：</w:t>
            </w:r>
          </w:p>
        </w:tc>
      </w:tr>
      <w:tr w:rsidR="005D7DC5" w:rsidRPr="00087314" w14:paraId="54F7F20B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711D4D88" w14:textId="77777777" w:rsidR="005D7DC5" w:rsidRPr="00582CEA" w:rsidRDefault="005D7DC5" w:rsidP="005D7DC5">
            <w:pPr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6.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休學證明書</w:t>
            </w:r>
          </w:p>
        </w:tc>
        <w:tc>
          <w:tcPr>
            <w:tcW w:w="271" w:type="pct"/>
            <w:vAlign w:val="center"/>
          </w:tcPr>
          <w:p w14:paraId="0C344E19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4DA4D9F1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22" w:type="pct"/>
            <w:vAlign w:val="center"/>
          </w:tcPr>
          <w:p w14:paraId="4849C99E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1368" w:type="pct"/>
            <w:shd w:val="clear" w:color="auto" w:fill="D9D9D9" w:themeFill="background1" w:themeFillShade="D9"/>
            <w:vAlign w:val="center"/>
          </w:tcPr>
          <w:p w14:paraId="51C88EC9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5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.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英文歷年成績單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161A8D70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13B0C20E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5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F1147AF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5D7DC5" w:rsidRPr="00087314" w14:paraId="6991EC19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470D785F" w14:textId="77777777" w:rsidR="005D7DC5" w:rsidRPr="00582CEA" w:rsidRDefault="005D7DC5" w:rsidP="005D7DC5">
            <w:pPr>
              <w:snapToGrid w:val="0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7.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修業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(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轉學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)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證明書</w:t>
            </w:r>
          </w:p>
        </w:tc>
        <w:tc>
          <w:tcPr>
            <w:tcW w:w="271" w:type="pct"/>
            <w:vAlign w:val="center"/>
          </w:tcPr>
          <w:p w14:paraId="6ACFAF53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3C85E2B0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22" w:type="pct"/>
            <w:vAlign w:val="center"/>
          </w:tcPr>
          <w:p w14:paraId="77564430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1368" w:type="pct"/>
            <w:shd w:val="clear" w:color="auto" w:fill="D9D9D9" w:themeFill="background1" w:themeFillShade="D9"/>
            <w:vAlign w:val="center"/>
          </w:tcPr>
          <w:p w14:paraId="4382E5DD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6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.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英文在學證明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0FB93604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4F59EC0D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5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7C19C31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5D7DC5" w:rsidRPr="00087314" w14:paraId="23B21583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1E1B754B" w14:textId="77777777" w:rsidR="005D7DC5" w:rsidRPr="00582CEA" w:rsidRDefault="005D7DC5" w:rsidP="005D7DC5">
            <w:pPr>
              <w:snapToGrid w:val="0"/>
              <w:spacing w:line="100" w:lineRule="atLeast"/>
              <w:rPr>
                <w:rFonts w:ascii="Times New Roman" w:eastAsia="標楷體" w:hAnsi="Times New Roman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8.</w:t>
            </w:r>
            <w:r w:rsidRPr="00582CEA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課程大綱</w:t>
            </w:r>
          </w:p>
        </w:tc>
        <w:tc>
          <w:tcPr>
            <w:tcW w:w="271" w:type="pct"/>
            <w:vAlign w:val="center"/>
          </w:tcPr>
          <w:p w14:paraId="1E6F7B8A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35E326F0" w14:textId="77777777" w:rsidR="005D7DC5" w:rsidRPr="003B2C0F" w:rsidRDefault="005D7DC5" w:rsidP="005D7DC5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3B2C0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3B2C0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  <w:r w:rsidRPr="003B2C0F">
              <w:rPr>
                <w:rFonts w:ascii="Times New Roman" w:eastAsia="標楷體" w:hAnsi="Times New Roman" w:hint="eastAsia"/>
                <w:sz w:val="19"/>
                <w:szCs w:val="19"/>
              </w:rPr>
              <w:t>/</w:t>
            </w:r>
            <w:r w:rsidRPr="003B2C0F">
              <w:rPr>
                <w:rFonts w:ascii="Times New Roman" w:eastAsia="標楷體" w:hAnsi="Times New Roman" w:hint="eastAsia"/>
                <w:sz w:val="19"/>
                <w:szCs w:val="19"/>
              </w:rPr>
              <w:t>科</w:t>
            </w:r>
          </w:p>
        </w:tc>
        <w:tc>
          <w:tcPr>
            <w:tcW w:w="322" w:type="pct"/>
            <w:vAlign w:val="center"/>
          </w:tcPr>
          <w:p w14:paraId="66599BCD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06C7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7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.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英文畢業證明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CB13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E5605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5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6C78C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5D7DC5" w:rsidRPr="00087314" w14:paraId="3030C969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01EFF94B" w14:textId="77777777" w:rsidR="005D7DC5" w:rsidRPr="00582CEA" w:rsidRDefault="005D7DC5" w:rsidP="005D7DC5">
            <w:pPr>
              <w:snapToGrid w:val="0"/>
              <w:ind w:left="323" w:hangingChars="170" w:hanging="323"/>
              <w:rPr>
                <w:rFonts w:ascii="Times New Roman" w:eastAsia="標楷體" w:hAnsi="Times New Roman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9.</w:t>
            </w:r>
            <w:r w:rsidRPr="00582CEA">
              <w:rPr>
                <w:rFonts w:ascii="Times New Roman" w:eastAsia="標楷體" w:hAnsi="Times New Roman" w:hint="eastAsia"/>
                <w:sz w:val="19"/>
                <w:szCs w:val="19"/>
              </w:rPr>
              <w:t>應屆畢業生資格證明書</w:t>
            </w:r>
            <w:r w:rsidRPr="00582C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(</w:t>
            </w:r>
            <w:r w:rsidRPr="00582C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隨班</w:t>
            </w:r>
            <w:r w:rsidRPr="00582C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/</w:t>
            </w:r>
            <w:r w:rsidRPr="00582C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暑修</w:t>
            </w:r>
            <w:r w:rsidRPr="00582C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/</w:t>
            </w:r>
            <w:r w:rsidRPr="00582C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門檻</w:t>
            </w:r>
            <w:r w:rsidRPr="00582C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271" w:type="pct"/>
            <w:vAlign w:val="center"/>
          </w:tcPr>
          <w:p w14:paraId="6E3B5649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756A1685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1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01EEE1BC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68EB0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8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.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英文休學證明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C1EB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25E5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5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28DA4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5D7DC5" w:rsidRPr="00087314" w14:paraId="701A32D0" w14:textId="77777777" w:rsidTr="00C93FDA">
        <w:trPr>
          <w:trHeight w:val="284"/>
        </w:trPr>
        <w:tc>
          <w:tcPr>
            <w:tcW w:w="1759" w:type="pct"/>
            <w:vAlign w:val="center"/>
          </w:tcPr>
          <w:p w14:paraId="5AAB8C4C" w14:textId="77777777" w:rsidR="005D7DC5" w:rsidRPr="00582CEA" w:rsidRDefault="005D7DC5" w:rsidP="005D7DC5">
            <w:pPr>
              <w:snapToGrid w:val="0"/>
              <w:spacing w:line="100" w:lineRule="atLeast"/>
              <w:rPr>
                <w:rFonts w:ascii="Times New Roman" w:eastAsia="標楷體" w:hAnsi="Times New Roman"/>
                <w:sz w:val="19"/>
                <w:szCs w:val="19"/>
              </w:rPr>
            </w:pPr>
            <w:r w:rsidRPr="00582CEA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 w:rsidRPr="00582CEA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0.</w:t>
            </w:r>
            <w:r w:rsidRPr="00582CEA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中文畢業證書補發</w:t>
            </w:r>
          </w:p>
        </w:tc>
        <w:tc>
          <w:tcPr>
            <w:tcW w:w="271" w:type="pct"/>
            <w:vAlign w:val="center"/>
          </w:tcPr>
          <w:p w14:paraId="02322092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48" w:type="pct"/>
            <w:vAlign w:val="center"/>
          </w:tcPr>
          <w:p w14:paraId="58183629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20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33E2BAC8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46D1D" w14:textId="77777777" w:rsidR="005D7DC5" w:rsidRPr="0087259F" w:rsidRDefault="005D7DC5" w:rsidP="005D7DC5">
            <w:pPr>
              <w:snapToGrid w:val="0"/>
              <w:spacing w:line="100" w:lineRule="atLeast"/>
              <w:jc w:val="both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/>
                <w:kern w:val="0"/>
                <w:sz w:val="19"/>
                <w:szCs w:val="19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19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.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英文修業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(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轉學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)</w:t>
            </w:r>
            <w:r w:rsidRPr="0087259F">
              <w:rPr>
                <w:rFonts w:ascii="Times New Roman" w:eastAsia="標楷體" w:hAnsi="Times New Roman" w:hint="eastAsia"/>
                <w:kern w:val="0"/>
                <w:sz w:val="19"/>
                <w:szCs w:val="19"/>
              </w:rPr>
              <w:t>證明書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ABEF0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C904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50</w:t>
            </w:r>
            <w:r w:rsidRPr="0087259F">
              <w:rPr>
                <w:rFonts w:ascii="Times New Roman" w:eastAsia="標楷體" w:hAnsi="Times New Roman" w:hint="eastAsia"/>
                <w:sz w:val="19"/>
                <w:szCs w:val="19"/>
              </w:rPr>
              <w:t>元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7167" w14:textId="77777777" w:rsidR="005D7DC5" w:rsidRPr="0087259F" w:rsidRDefault="005D7DC5" w:rsidP="005D7DC5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</w:tbl>
    <w:p w14:paraId="381C50D2" w14:textId="77777777" w:rsidR="006D6AE5" w:rsidRDefault="006D6AE5" w:rsidP="00463C30">
      <w:pPr>
        <w:snapToGrid w:val="0"/>
        <w:rPr>
          <w:rFonts w:ascii="Times New Roman" w:eastAsia="標楷體" w:hAnsi="Times New Roman"/>
          <w:color w:val="221E1F"/>
          <w:sz w:val="20"/>
          <w:szCs w:val="20"/>
        </w:rPr>
      </w:pPr>
      <w:r>
        <w:rPr>
          <w:rFonts w:ascii="Times New Roman" w:eastAsia="標楷體" w:hAnsi="Times New Roman" w:hint="eastAsia"/>
          <w:color w:val="221E1F"/>
          <w:sz w:val="20"/>
          <w:szCs w:val="20"/>
        </w:rPr>
        <w:t>備註：</w:t>
      </w:r>
    </w:p>
    <w:p w14:paraId="31555A7D" w14:textId="77777777" w:rsidR="00087314" w:rsidRDefault="009B3111" w:rsidP="00463C30">
      <w:pPr>
        <w:snapToGrid w:val="0"/>
        <w:rPr>
          <w:rFonts w:ascii="Times New Roman" w:eastAsia="標楷體" w:hAnsi="Times New Roman"/>
          <w:color w:val="221E1F"/>
          <w:sz w:val="20"/>
          <w:szCs w:val="20"/>
        </w:rPr>
      </w:pPr>
      <w:r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一、</w:t>
      </w:r>
      <w:proofErr w:type="gramStart"/>
      <w:r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如需彌封</w:t>
      </w:r>
      <w:proofErr w:type="gramEnd"/>
      <w:r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，請清楚註明彌封方式</w:t>
      </w:r>
      <w:r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(</w:t>
      </w:r>
      <w:r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例：英文成績單、英文畢業證明書放一起或分開放</w:t>
      </w:r>
      <w:r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)</w:t>
      </w:r>
    </w:p>
    <w:p w14:paraId="327D2ADA" w14:textId="77777777" w:rsidR="00087314" w:rsidRDefault="009B3111" w:rsidP="006D6AE5">
      <w:pPr>
        <w:snapToGrid w:val="0"/>
        <w:rPr>
          <w:rFonts w:ascii="Times New Roman" w:eastAsia="標楷體" w:hAnsi="Times New Roman"/>
          <w:color w:val="221E1F"/>
          <w:sz w:val="20"/>
          <w:szCs w:val="20"/>
        </w:rPr>
      </w:pPr>
      <w:r>
        <w:rPr>
          <w:rFonts w:ascii="Times New Roman" w:eastAsia="標楷體" w:hAnsi="Times New Roman" w:hint="eastAsia"/>
          <w:color w:val="221E1F"/>
          <w:sz w:val="20"/>
          <w:szCs w:val="20"/>
        </w:rPr>
        <w:t>二、</w:t>
      </w:r>
      <w:r w:rsidR="00463C30">
        <w:rPr>
          <w:rFonts w:ascii="Times New Roman" w:eastAsia="標楷體" w:hAnsi="Times New Roman" w:hint="eastAsia"/>
          <w:color w:val="221E1F"/>
          <w:sz w:val="20"/>
          <w:szCs w:val="20"/>
        </w:rPr>
        <w:t>請</w:t>
      </w:r>
      <w:proofErr w:type="gramStart"/>
      <w:r w:rsidR="00911422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持本聯</w:t>
      </w:r>
      <w:proofErr w:type="gramEnd"/>
      <w:r>
        <w:rPr>
          <w:rFonts w:ascii="Times New Roman" w:eastAsia="標楷體" w:hAnsi="Times New Roman" w:hint="eastAsia"/>
          <w:color w:val="221E1F"/>
          <w:sz w:val="20"/>
          <w:szCs w:val="20"/>
        </w:rPr>
        <w:t>領取申請文件，</w:t>
      </w:r>
      <w:r w:rsidR="00911422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各項</w:t>
      </w:r>
      <w:proofErr w:type="gramStart"/>
      <w:r w:rsidR="00911422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文件僅代</w:t>
      </w:r>
      <w:proofErr w:type="gramEnd"/>
      <w:r w:rsidR="00911422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為保管一個月，逾期未領回者銷毀。</w:t>
      </w:r>
    </w:p>
    <w:p w14:paraId="06E1C4F1" w14:textId="77777777" w:rsidR="009B3111" w:rsidRDefault="009B3111" w:rsidP="006D6AE5">
      <w:pPr>
        <w:snapToGrid w:val="0"/>
        <w:rPr>
          <w:rFonts w:ascii="Times New Roman" w:eastAsia="標楷體" w:hAnsi="Times New Roman"/>
          <w:color w:val="221E1F"/>
          <w:sz w:val="20"/>
          <w:szCs w:val="20"/>
        </w:rPr>
      </w:pPr>
      <w:r>
        <w:rPr>
          <w:rFonts w:ascii="Times New Roman" w:eastAsia="標楷體" w:hAnsi="Times New Roman" w:hint="eastAsia"/>
          <w:color w:val="221E1F"/>
          <w:sz w:val="20"/>
          <w:szCs w:val="20"/>
        </w:rPr>
        <w:t>三、</w:t>
      </w:r>
      <w:r w:rsidR="00164687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需郵寄者請附</w:t>
      </w:r>
      <w:r w:rsidR="00C508D6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回郵信封，並貼上掛號郵資</w:t>
      </w:r>
      <w:r w:rsidR="00D84916">
        <w:rPr>
          <w:rFonts w:ascii="Times New Roman" w:eastAsia="標楷體" w:hAnsi="Times New Roman" w:hint="eastAsia"/>
          <w:color w:val="221E1F"/>
          <w:sz w:val="20"/>
          <w:szCs w:val="20"/>
        </w:rPr>
        <w:t>36</w:t>
      </w:r>
      <w:r w:rsidR="00C508D6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元</w:t>
      </w:r>
      <w:r w:rsidR="00797231">
        <w:rPr>
          <w:rFonts w:ascii="Times New Roman" w:eastAsia="標楷體" w:hAnsi="Times New Roman" w:hint="eastAsia"/>
          <w:color w:val="221E1F"/>
          <w:sz w:val="20"/>
          <w:szCs w:val="20"/>
        </w:rPr>
        <w:t>(</w:t>
      </w:r>
      <w:r w:rsidR="00797231">
        <w:rPr>
          <w:rFonts w:ascii="Times New Roman" w:eastAsia="標楷體" w:hAnsi="Times New Roman" w:hint="eastAsia"/>
          <w:color w:val="221E1F"/>
          <w:sz w:val="20"/>
          <w:szCs w:val="20"/>
        </w:rPr>
        <w:t>超重者會另行通知補齊郵資</w:t>
      </w:r>
      <w:r w:rsidR="00797231">
        <w:rPr>
          <w:rFonts w:ascii="Times New Roman" w:eastAsia="標楷體" w:hAnsi="Times New Roman" w:hint="eastAsia"/>
          <w:color w:val="221E1F"/>
          <w:sz w:val="20"/>
          <w:szCs w:val="20"/>
        </w:rPr>
        <w:t>)</w:t>
      </w:r>
      <w:r w:rsidR="00C508D6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。</w:t>
      </w:r>
    </w:p>
    <w:p w14:paraId="1E4CF991" w14:textId="77777777" w:rsidR="007D6388" w:rsidRDefault="00BE6B88" w:rsidP="006D6AE5">
      <w:pPr>
        <w:snapToGrid w:val="0"/>
        <w:rPr>
          <w:rFonts w:ascii="Times New Roman" w:eastAsia="標楷體" w:hAnsi="Times New Roman"/>
          <w:color w:val="221E1F"/>
          <w:sz w:val="20"/>
          <w:szCs w:val="20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284B7A" wp14:editId="502D1DC3">
                <wp:simplePos x="0" y="0"/>
                <wp:positionH relativeFrom="column">
                  <wp:posOffset>4519295</wp:posOffset>
                </wp:positionH>
                <wp:positionV relativeFrom="paragraph">
                  <wp:posOffset>128691</wp:posOffset>
                </wp:positionV>
                <wp:extent cx="2177415" cy="358140"/>
                <wp:effectExtent l="0" t="0" r="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DE361" w14:textId="77777777" w:rsidR="001C34C3" w:rsidRPr="009B3111" w:rsidRDefault="001C34C3" w:rsidP="001C34C3">
                            <w:pPr>
                              <w:pStyle w:val="Default"/>
                              <w:spacing w:line="100" w:lineRule="atLeast"/>
                              <w:rPr>
                                <w:rFonts w:ascii="Times New Roman" w:eastAsia="標楷體" w:hAnsi="Times New Roman" w:cs="標楷體僥.."/>
                              </w:rPr>
                            </w:pPr>
                            <w:r w:rsidRPr="009B3111">
                              <w:rPr>
                                <w:rFonts w:ascii="Times New Roman" w:eastAsia="標楷體" w:hAnsi="Times New Roman" w:cs="標楷體僥.." w:hint="eastAsia"/>
                                <w:color w:val="221E1F"/>
                              </w:rPr>
                              <w:t>總金額合計：</w:t>
                            </w:r>
                            <w:r w:rsidRPr="009B3111">
                              <w:rPr>
                                <w:rFonts w:ascii="Times New Roman" w:eastAsia="標楷體" w:hAnsi="Times New Roman" w:cs="標楷體僥.."/>
                                <w:color w:val="221E1F"/>
                              </w:rPr>
                              <w:t>_______</w:t>
                            </w:r>
                            <w:r w:rsidRPr="009B3111">
                              <w:rPr>
                                <w:rFonts w:ascii="Times New Roman" w:eastAsia="標楷體" w:hAnsi="Times New Roman" w:cs="標楷體僥.."/>
                                <w:color w:val="221E1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4B7A" id="文字方塊 6" o:spid="_x0000_s1030" type="#_x0000_t202" style="position:absolute;margin-left:355.85pt;margin-top:10.15pt;width:171.45pt;height:2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" filled="f" stroked="f" strokeweight=".5pt">
                <v:textbox>
                  <w:txbxContent>
                    <w:p w14:paraId="472DE361" w14:textId="77777777" w:rsidR="001C34C3" w:rsidRPr="009B3111" w:rsidRDefault="001C34C3" w:rsidP="001C34C3">
                      <w:pPr>
                        <w:pStyle w:val="Default"/>
                        <w:spacing w:line="100" w:lineRule="atLeast"/>
                        <w:rPr>
                          <w:rFonts w:ascii="Times New Roman" w:eastAsia="標楷體" w:hAnsi="Times New Roman" w:cs="標楷體僥.."/>
                        </w:rPr>
                      </w:pPr>
                      <w:r w:rsidRPr="009B3111">
                        <w:rPr>
                          <w:rFonts w:ascii="Times New Roman" w:eastAsia="標楷體" w:hAnsi="Times New Roman" w:cs="標楷體僥.." w:hint="eastAsia"/>
                          <w:color w:val="221E1F"/>
                        </w:rPr>
                        <w:t>總金額合計：</w:t>
                      </w:r>
                      <w:r w:rsidRPr="009B3111">
                        <w:rPr>
                          <w:rFonts w:ascii="Times New Roman" w:eastAsia="標楷體" w:hAnsi="Times New Roman" w:cs="標楷體僥.."/>
                          <w:color w:val="221E1F"/>
                        </w:rPr>
                        <w:t>_______</w:t>
                      </w:r>
                      <w:r w:rsidRPr="009B3111">
                        <w:rPr>
                          <w:rFonts w:ascii="Times New Roman" w:eastAsia="標楷體" w:hAnsi="Times New Roman" w:cs="標楷體僥.."/>
                          <w:color w:val="221E1F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B3111">
        <w:rPr>
          <w:rFonts w:ascii="Times New Roman" w:eastAsia="標楷體" w:hAnsi="Times New Roman" w:hint="eastAsia"/>
          <w:color w:val="221E1F"/>
          <w:sz w:val="20"/>
          <w:szCs w:val="20"/>
        </w:rPr>
        <w:t>四、</w:t>
      </w:r>
      <w:r w:rsidR="008B58D2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休學、修業證明書</w:t>
      </w:r>
      <w:r w:rsidR="00D84916">
        <w:rPr>
          <w:rFonts w:ascii="Times New Roman" w:eastAsia="標楷體" w:hAnsi="Times New Roman" w:hint="eastAsia"/>
          <w:color w:val="221E1F"/>
          <w:sz w:val="20"/>
          <w:szCs w:val="20"/>
        </w:rPr>
        <w:t>需辦完休學或退學程序才能申請</w:t>
      </w:r>
      <w:r w:rsidR="008B58D2" w:rsidRPr="00463C30">
        <w:rPr>
          <w:rFonts w:ascii="Times New Roman" w:eastAsia="標楷體" w:hAnsi="Times New Roman" w:hint="eastAsia"/>
          <w:color w:val="221E1F"/>
          <w:sz w:val="20"/>
          <w:szCs w:val="20"/>
        </w:rPr>
        <w:t>。</w:t>
      </w:r>
    </w:p>
    <w:sectPr w:rsidR="007D6388" w:rsidSect="00BB6A7B">
      <w:pgSz w:w="11906" w:h="16838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A0E1" w14:textId="77777777" w:rsidR="00045BB3" w:rsidRDefault="00045BB3" w:rsidP="005F5AFD">
      <w:r>
        <w:separator/>
      </w:r>
    </w:p>
  </w:endnote>
  <w:endnote w:type="continuationSeparator" w:id="0">
    <w:p w14:paraId="68C44523" w14:textId="77777777" w:rsidR="00045BB3" w:rsidRDefault="00045BB3" w:rsidP="005F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僥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3EDA" w14:textId="77777777" w:rsidR="00045BB3" w:rsidRDefault="00045BB3" w:rsidP="005F5AFD">
      <w:r>
        <w:separator/>
      </w:r>
    </w:p>
  </w:footnote>
  <w:footnote w:type="continuationSeparator" w:id="0">
    <w:p w14:paraId="4C987BD8" w14:textId="77777777" w:rsidR="00045BB3" w:rsidRDefault="00045BB3" w:rsidP="005F5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4BE"/>
    <w:rsid w:val="00013DF8"/>
    <w:rsid w:val="00044CCB"/>
    <w:rsid w:val="00045BB3"/>
    <w:rsid w:val="0005522D"/>
    <w:rsid w:val="00087314"/>
    <w:rsid w:val="000919A8"/>
    <w:rsid w:val="0009494E"/>
    <w:rsid w:val="00094F99"/>
    <w:rsid w:val="000959AD"/>
    <w:rsid w:val="000B15CD"/>
    <w:rsid w:val="000D381C"/>
    <w:rsid w:val="000F7A32"/>
    <w:rsid w:val="00104046"/>
    <w:rsid w:val="001356A4"/>
    <w:rsid w:val="00164687"/>
    <w:rsid w:val="00170D2A"/>
    <w:rsid w:val="00182F9A"/>
    <w:rsid w:val="001C34C3"/>
    <w:rsid w:val="001E74BE"/>
    <w:rsid w:val="00225C5D"/>
    <w:rsid w:val="0026729B"/>
    <w:rsid w:val="00271A87"/>
    <w:rsid w:val="002730A8"/>
    <w:rsid w:val="00295232"/>
    <w:rsid w:val="002A0E61"/>
    <w:rsid w:val="002D10DB"/>
    <w:rsid w:val="002F3F4C"/>
    <w:rsid w:val="00323F05"/>
    <w:rsid w:val="003342BF"/>
    <w:rsid w:val="0033586F"/>
    <w:rsid w:val="00386FF2"/>
    <w:rsid w:val="003B2C0F"/>
    <w:rsid w:val="003D0227"/>
    <w:rsid w:val="003D29FB"/>
    <w:rsid w:val="003D4A9A"/>
    <w:rsid w:val="003D637E"/>
    <w:rsid w:val="00463C30"/>
    <w:rsid w:val="0047125F"/>
    <w:rsid w:val="004D32C5"/>
    <w:rsid w:val="004F7D39"/>
    <w:rsid w:val="00517B1D"/>
    <w:rsid w:val="00582CEA"/>
    <w:rsid w:val="005D770C"/>
    <w:rsid w:val="005D7DC5"/>
    <w:rsid w:val="005F5AFD"/>
    <w:rsid w:val="00613C25"/>
    <w:rsid w:val="0066151F"/>
    <w:rsid w:val="006948A6"/>
    <w:rsid w:val="006C6543"/>
    <w:rsid w:val="006D3820"/>
    <w:rsid w:val="006D6AE5"/>
    <w:rsid w:val="006F3F0D"/>
    <w:rsid w:val="00716650"/>
    <w:rsid w:val="00721D5B"/>
    <w:rsid w:val="00743DD1"/>
    <w:rsid w:val="00797231"/>
    <w:rsid w:val="007D1BFB"/>
    <w:rsid w:val="007D6388"/>
    <w:rsid w:val="007F1137"/>
    <w:rsid w:val="00811228"/>
    <w:rsid w:val="00827E4F"/>
    <w:rsid w:val="00852096"/>
    <w:rsid w:val="0087259F"/>
    <w:rsid w:val="008A214A"/>
    <w:rsid w:val="008B58D2"/>
    <w:rsid w:val="00911422"/>
    <w:rsid w:val="00912CD3"/>
    <w:rsid w:val="00922EFD"/>
    <w:rsid w:val="009233E6"/>
    <w:rsid w:val="00926FF9"/>
    <w:rsid w:val="0093587A"/>
    <w:rsid w:val="009520AA"/>
    <w:rsid w:val="00954826"/>
    <w:rsid w:val="009B3111"/>
    <w:rsid w:val="009B3AC0"/>
    <w:rsid w:val="009B4C67"/>
    <w:rsid w:val="009C71D0"/>
    <w:rsid w:val="00A07233"/>
    <w:rsid w:val="00A13E25"/>
    <w:rsid w:val="00A86409"/>
    <w:rsid w:val="00AB6CE5"/>
    <w:rsid w:val="00AE4331"/>
    <w:rsid w:val="00B05D31"/>
    <w:rsid w:val="00B07119"/>
    <w:rsid w:val="00B25906"/>
    <w:rsid w:val="00B31BF5"/>
    <w:rsid w:val="00B51488"/>
    <w:rsid w:val="00B61334"/>
    <w:rsid w:val="00B82EC3"/>
    <w:rsid w:val="00B93A3C"/>
    <w:rsid w:val="00BB6A7B"/>
    <w:rsid w:val="00BC4D10"/>
    <w:rsid w:val="00BD4624"/>
    <w:rsid w:val="00BE6B88"/>
    <w:rsid w:val="00C02A7D"/>
    <w:rsid w:val="00C236FC"/>
    <w:rsid w:val="00C508D6"/>
    <w:rsid w:val="00C93FDA"/>
    <w:rsid w:val="00CB024B"/>
    <w:rsid w:val="00CD42AF"/>
    <w:rsid w:val="00CF0D1C"/>
    <w:rsid w:val="00D4741F"/>
    <w:rsid w:val="00D53406"/>
    <w:rsid w:val="00D80930"/>
    <w:rsid w:val="00D84916"/>
    <w:rsid w:val="00D95A2B"/>
    <w:rsid w:val="00DB58D5"/>
    <w:rsid w:val="00DE1229"/>
    <w:rsid w:val="00DE7E66"/>
    <w:rsid w:val="00E42A79"/>
    <w:rsid w:val="00E5325F"/>
    <w:rsid w:val="00E54267"/>
    <w:rsid w:val="00EA572F"/>
    <w:rsid w:val="00ED64AE"/>
    <w:rsid w:val="00F14634"/>
    <w:rsid w:val="00F35597"/>
    <w:rsid w:val="00F408D8"/>
    <w:rsid w:val="00F4529A"/>
    <w:rsid w:val="00F45986"/>
    <w:rsid w:val="00F8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74851"/>
  <w15:docId w15:val="{C2FFFEA8-328A-4AC6-8E50-9CD8EED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331"/>
    <w:pPr>
      <w:widowControl w:val="0"/>
      <w:autoSpaceDE w:val="0"/>
      <w:autoSpaceDN w:val="0"/>
      <w:adjustRightInd w:val="0"/>
    </w:pPr>
    <w:rPr>
      <w:rFonts w:ascii="標楷體..." w:eastAsia="標楷體..." w:cs="標楷體...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5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5A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5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5A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7B3A-73B0-4E3A-9918-A98C4CAF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20097</cp:lastModifiedBy>
  <cp:revision>73</cp:revision>
  <cp:lastPrinted>2025-12-31T03:52:00Z</cp:lastPrinted>
  <dcterms:created xsi:type="dcterms:W3CDTF">2017-05-17T04:46:00Z</dcterms:created>
  <dcterms:modified xsi:type="dcterms:W3CDTF">2025-12-31T03:59:00Z</dcterms:modified>
</cp:coreProperties>
</file>